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1984"/>
        <w:gridCol w:w="2410"/>
        <w:gridCol w:w="1383"/>
      </w:tblGrid>
      <w:tr w:rsidR="00E11AE7" w:rsidRPr="00E8266C" w:rsidTr="00E25531">
        <w:tc>
          <w:tcPr>
            <w:tcW w:w="9571" w:type="dxa"/>
            <w:gridSpan w:val="6"/>
          </w:tcPr>
          <w:p w:rsidR="00E11AE7" w:rsidRPr="00E8266C" w:rsidRDefault="00E25531" w:rsidP="006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</w:t>
            </w:r>
            <w:r w:rsidRPr="00E82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аговещенске с </w:t>
            </w:r>
            <w:r w:rsidR="00D82260" w:rsidRPr="00E82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 </w:t>
            </w:r>
            <w:r w:rsidRPr="00E82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D82260" w:rsidRPr="00E82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Pr="00E82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82260" w:rsidRPr="00E82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Pr="00E82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5 года</w:t>
            </w:r>
          </w:p>
        </w:tc>
      </w:tr>
      <w:tr w:rsidR="00E25531" w:rsidRPr="00E8266C" w:rsidTr="00E25531">
        <w:tc>
          <w:tcPr>
            <w:tcW w:w="534" w:type="dxa"/>
          </w:tcPr>
          <w:p w:rsidR="00E11AE7" w:rsidRPr="00E8266C" w:rsidRDefault="00E25531" w:rsidP="006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11AE7" w:rsidRPr="00E8266C" w:rsidRDefault="00E25531" w:rsidP="006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E8266C" w:rsidRDefault="00E25531" w:rsidP="006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E8266C" w:rsidRDefault="00E25531" w:rsidP="006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E8266C" w:rsidRDefault="00E25531" w:rsidP="006A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E8266C" w:rsidRDefault="00E25531" w:rsidP="006A3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6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шкинская карта</w:t>
            </w:r>
          </w:p>
        </w:tc>
      </w:tr>
      <w:tr w:rsidR="001253C7" w:rsidRPr="00E8266C" w:rsidTr="005A57BD">
        <w:tc>
          <w:tcPr>
            <w:tcW w:w="9571" w:type="dxa"/>
            <w:gridSpan w:val="6"/>
          </w:tcPr>
          <w:p w:rsidR="001253C7" w:rsidRPr="00E8266C" w:rsidRDefault="001253C7" w:rsidP="001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февраля</w:t>
            </w:r>
          </w:p>
        </w:tc>
      </w:tr>
      <w:tr w:rsidR="00D82260" w:rsidRPr="00E8266C" w:rsidTr="00E25531">
        <w:tc>
          <w:tcPr>
            <w:tcW w:w="534" w:type="dxa"/>
          </w:tcPr>
          <w:p w:rsidR="00D82260" w:rsidRPr="00E8266C" w:rsidRDefault="00D82260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D82260" w:rsidRPr="00E8266C" w:rsidRDefault="00D82260" w:rsidP="001253C7">
            <w:pPr>
              <w:rPr>
                <w:rFonts w:ascii="Times New Roman" w:eastAsia="Calibri" w:hAnsi="Times New Roman"/>
                <w:lang w:val="en-US"/>
              </w:rPr>
            </w:pPr>
            <w:r w:rsidRPr="00E8266C">
              <w:rPr>
                <w:rFonts w:ascii="Times New Roman" w:eastAsia="Calibri" w:hAnsi="Times New Roman"/>
                <w:lang w:val="en-US"/>
              </w:rPr>
              <w:t xml:space="preserve">10.02 </w:t>
            </w:r>
          </w:p>
          <w:p w:rsidR="00D82260" w:rsidRPr="00E8266C" w:rsidRDefault="00D82260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  <w:bCs/>
                <w:lang w:val="en-US"/>
              </w:rPr>
              <w:t>6+</w:t>
            </w:r>
          </w:p>
        </w:tc>
        <w:tc>
          <w:tcPr>
            <w:tcW w:w="2126" w:type="dxa"/>
          </w:tcPr>
          <w:p w:rsidR="00D82260" w:rsidRPr="00E8266C" w:rsidRDefault="00D82260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Онлайн-чтения </w:t>
            </w:r>
          </w:p>
          <w:p w:rsidR="00D82260" w:rsidRPr="00E8266C" w:rsidRDefault="00D82260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«Читаем вместе»</w:t>
            </w:r>
          </w:p>
          <w:p w:rsidR="00D82260" w:rsidRPr="00E8266C" w:rsidRDefault="00D82260" w:rsidP="001253C7">
            <w:pPr>
              <w:rPr>
                <w:rFonts w:ascii="Times New Roman" w:eastAsia="Calibri" w:hAnsi="Times New Roman"/>
              </w:rPr>
            </w:pPr>
          </w:p>
          <w:p w:rsidR="00D82260" w:rsidRPr="00E8266C" w:rsidRDefault="00D82260" w:rsidP="001253C7">
            <w:pPr>
              <w:rPr>
                <w:rFonts w:ascii="Times New Roman" w:eastAsia="Calibri" w:hAnsi="Times New Roman"/>
                <w:i/>
              </w:rPr>
            </w:pPr>
            <w:r w:rsidRPr="00E8266C">
              <w:rPr>
                <w:rFonts w:ascii="Times New Roman" w:eastAsia="Calibri" w:hAnsi="Times New Roman"/>
                <w:i/>
              </w:rPr>
              <w:t>(День памяти А. С. Пушкина)</w:t>
            </w:r>
          </w:p>
          <w:p w:rsidR="00D82260" w:rsidRPr="00E8266C" w:rsidRDefault="00D82260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D82260" w:rsidRPr="00E8266C" w:rsidRDefault="00D82260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D82260" w:rsidRPr="00E8266C" w:rsidRDefault="005A57BD" w:rsidP="001253C7">
            <w:pPr>
              <w:rPr>
                <w:rFonts w:ascii="Times New Roman" w:eastAsia="Calibri" w:hAnsi="Times New Roman"/>
              </w:rPr>
            </w:pPr>
            <w:hyperlink r:id="rId6" w:history="1">
              <w:r w:rsidR="00D82260" w:rsidRPr="00E8266C">
                <w:rPr>
                  <w:rFonts w:ascii="Times New Roman" w:eastAsia="Calibri" w:hAnsi="Times New Roman"/>
                  <w:lang w:val="en-US"/>
                </w:rPr>
                <w:t>https</w:t>
              </w:r>
              <w:r w:rsidR="00D82260" w:rsidRPr="00E8266C">
                <w:rPr>
                  <w:rFonts w:ascii="Times New Roman" w:eastAsia="Calibri" w:hAnsi="Times New Roman"/>
                </w:rPr>
                <w:t>://</w:t>
              </w:r>
              <w:proofErr w:type="spellStart"/>
              <w:r w:rsidR="00D82260" w:rsidRPr="00E8266C">
                <w:rPr>
                  <w:rFonts w:ascii="Times New Roman" w:eastAsia="Calibri" w:hAnsi="Times New Roman"/>
                  <w:lang w:val="en-US"/>
                </w:rPr>
                <w:t>vk</w:t>
              </w:r>
              <w:proofErr w:type="spellEnd"/>
              <w:r w:rsidR="00D82260" w:rsidRPr="00E8266C">
                <w:rPr>
                  <w:rFonts w:ascii="Times New Roman" w:eastAsia="Calibri" w:hAnsi="Times New Roman"/>
                </w:rPr>
                <w:t>.</w:t>
              </w:r>
              <w:r w:rsidR="00D82260" w:rsidRPr="00E8266C">
                <w:rPr>
                  <w:rFonts w:ascii="Times New Roman" w:eastAsia="Calibri" w:hAnsi="Times New Roman"/>
                  <w:lang w:val="en-US"/>
                </w:rPr>
                <w:t>com</w:t>
              </w:r>
              <w:r w:rsidR="00D82260" w:rsidRPr="00E8266C">
                <w:rPr>
                  <w:rFonts w:ascii="Times New Roman" w:eastAsia="Calibri" w:hAnsi="Times New Roman"/>
                </w:rPr>
                <w:t>/</w:t>
              </w:r>
              <w:r w:rsidR="00D82260" w:rsidRPr="00E8266C">
                <w:rPr>
                  <w:rFonts w:ascii="Times New Roman" w:eastAsia="Calibri" w:hAnsi="Times New Roman"/>
                  <w:lang w:val="en-US"/>
                </w:rPr>
                <w:t>b</w:t>
              </w:r>
              <w:r w:rsidR="00D82260" w:rsidRPr="00E8266C">
                <w:rPr>
                  <w:rFonts w:ascii="Times New Roman" w:eastAsia="Calibri" w:hAnsi="Times New Roman"/>
                </w:rPr>
                <w:t>.</w:t>
              </w:r>
              <w:proofErr w:type="spellStart"/>
              <w:r w:rsidR="00D82260" w:rsidRPr="00E8266C">
                <w:rPr>
                  <w:rFonts w:ascii="Times New Roman" w:eastAsia="Calibri" w:hAnsi="Times New Roman"/>
                  <w:lang w:val="en-US"/>
                </w:rPr>
                <w:t>mashuka</w:t>
              </w:r>
              <w:proofErr w:type="spellEnd"/>
            </w:hyperlink>
            <w:r w:rsidR="00D82260" w:rsidRPr="00E8266C">
              <w:rPr>
                <w:rFonts w:ascii="Times New Roman" w:eastAsia="Calibri" w:hAnsi="Times New Roman"/>
              </w:rPr>
              <w:t xml:space="preserve"> </w:t>
            </w:r>
          </w:p>
          <w:p w:rsidR="00D82260" w:rsidRPr="00E8266C" w:rsidRDefault="00D82260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:rsidR="00D82260" w:rsidRPr="00E8266C" w:rsidRDefault="00D82260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10 февраля - в этот день от смертельного ранения, полученного на дуэли, скончался один из самых авторитетных литературных деятелей первой трети </w:t>
            </w:r>
            <w:r w:rsidRPr="00E8266C">
              <w:rPr>
                <w:rFonts w:ascii="Times New Roman" w:eastAsia="Calibri" w:hAnsi="Times New Roman"/>
                <w:lang w:val="en-US"/>
              </w:rPr>
              <w:t>XIX</w:t>
            </w:r>
            <w:r w:rsidRPr="00E8266C">
              <w:rPr>
                <w:rFonts w:ascii="Times New Roman" w:eastAsia="Calibri" w:hAnsi="Times New Roman"/>
              </w:rPr>
              <w:t xml:space="preserve"> века. В онлайн формате мы познакомим наших читателей с жизнью и творчеством Александра Сергеевича Пушкина</w:t>
            </w:r>
          </w:p>
          <w:p w:rsidR="00D82260" w:rsidRPr="00E8266C" w:rsidRDefault="00D82260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  <w:b/>
                <w:i/>
              </w:rPr>
              <w:t>Все</w:t>
            </w:r>
          </w:p>
        </w:tc>
        <w:tc>
          <w:tcPr>
            <w:tcW w:w="1383" w:type="dxa"/>
          </w:tcPr>
          <w:p w:rsidR="00D82260" w:rsidRPr="00E8266C" w:rsidRDefault="00D82260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5A9" w:rsidRPr="00E8266C" w:rsidTr="00E25531">
        <w:tc>
          <w:tcPr>
            <w:tcW w:w="534" w:type="dxa"/>
          </w:tcPr>
          <w:p w:rsidR="00AA05A9" w:rsidRPr="00E8266C" w:rsidRDefault="00AA05A9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AA05A9" w:rsidRDefault="00AA05A9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2.</w:t>
            </w:r>
          </w:p>
          <w:p w:rsidR="00AA05A9" w:rsidRDefault="00AA05A9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A25B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  <w:p w:rsidR="00AA05A9" w:rsidRPr="004C6BEB" w:rsidRDefault="00AA05A9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AA05A9" w:rsidRPr="004C6BEB" w:rsidRDefault="00AA05A9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«Дни короткометражного кино»</w:t>
            </w:r>
          </w:p>
        </w:tc>
        <w:tc>
          <w:tcPr>
            <w:tcW w:w="1984" w:type="dxa"/>
          </w:tcPr>
          <w:p w:rsidR="00AA05A9" w:rsidRDefault="00AA05A9" w:rsidP="001253C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C7A">
              <w:rPr>
                <w:rFonts w:ascii="Times New Roman" w:hAnsi="Times New Roman"/>
                <w:sz w:val="24"/>
                <w:szCs w:val="24"/>
                <w:lang w:eastAsia="en-US"/>
              </w:rPr>
              <w:t>МБУК «ГДК»</w:t>
            </w:r>
          </w:p>
          <w:p w:rsidR="00AA05A9" w:rsidRPr="006D2C7A" w:rsidRDefault="00AA05A9" w:rsidP="001253C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144</w:t>
            </w:r>
          </w:p>
          <w:p w:rsidR="00AA05A9" w:rsidRPr="004C6BEB" w:rsidRDefault="00AA05A9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A05A9" w:rsidRPr="00E8266C" w:rsidRDefault="001A25B3" w:rsidP="001253C7">
            <w:pPr>
              <w:rPr>
                <w:rFonts w:ascii="Times New Roman" w:eastAsia="Calibri" w:hAnsi="Times New Roman"/>
              </w:rPr>
            </w:pPr>
            <w:r>
              <w:rPr>
                <w:rStyle w:val="docdata"/>
                <w:rFonts w:ascii="Carlito" w:hAnsi="Carlito"/>
                <w:color w:val="000000"/>
              </w:rPr>
              <w:t xml:space="preserve">Регистрация доступна по ссылке: </w:t>
            </w:r>
            <w:hyperlink r:id="rId7" w:tooltip="https://vk.com/away.php?to=https%3A%2F%2Fclck.ru%2F3GBkcK&amp;utf=1" w:history="1">
              <w:r>
                <w:rPr>
                  <w:rStyle w:val="a9"/>
                  <w:rFonts w:ascii="Carlito" w:hAnsi="Carlito"/>
                  <w:color w:val="000000"/>
                  <w:shd w:val="clear" w:color="auto" w:fill="FFFFFF"/>
                </w:rPr>
                <w:t>clck.ru/3GBkcK</w:t>
              </w:r>
            </w:hyperlink>
            <w:r>
              <w:rPr>
                <w:rFonts w:ascii="Carlito" w:hAnsi="Carlito"/>
                <w:color w:val="000000"/>
              </w:rPr>
              <w:t> </w:t>
            </w:r>
          </w:p>
        </w:tc>
        <w:tc>
          <w:tcPr>
            <w:tcW w:w="1383" w:type="dxa"/>
          </w:tcPr>
          <w:p w:rsidR="00AA05A9" w:rsidRPr="00E8266C" w:rsidRDefault="00AA05A9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5A9" w:rsidRPr="00E8266C" w:rsidTr="00AA05A9">
        <w:tc>
          <w:tcPr>
            <w:tcW w:w="534" w:type="dxa"/>
          </w:tcPr>
          <w:p w:rsidR="00AA05A9" w:rsidRPr="00E8266C" w:rsidRDefault="00AA05A9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AA05A9" w:rsidRDefault="00AA05A9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 – 24.02</w:t>
            </w:r>
          </w:p>
          <w:p w:rsidR="00AA05A9" w:rsidRPr="00BC4BD4" w:rsidRDefault="00AA05A9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AA05A9" w:rsidRPr="00043FE5" w:rsidRDefault="00AA05A9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FE5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у Отечества» творческой студии «Талант»  </w:t>
            </w:r>
          </w:p>
        </w:tc>
        <w:tc>
          <w:tcPr>
            <w:tcW w:w="1984" w:type="dxa"/>
            <w:vAlign w:val="center"/>
          </w:tcPr>
          <w:p w:rsidR="00AA05A9" w:rsidRPr="00BC4BD4" w:rsidRDefault="00AA05A9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4BD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BD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Pr="00BC4B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BD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410" w:type="dxa"/>
            <w:vAlign w:val="center"/>
          </w:tcPr>
          <w:p w:rsidR="00AA05A9" w:rsidRPr="00BC4BD4" w:rsidRDefault="00AA05A9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AA05A9" w:rsidRPr="00E8266C" w:rsidRDefault="00AA05A9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534" w:type="dxa"/>
          </w:tcPr>
          <w:p w:rsidR="005A57BD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5A57BD" w:rsidRDefault="005A57BD" w:rsidP="005A57B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02-21.02</w:t>
            </w:r>
          </w:p>
          <w:p w:rsidR="005A57BD" w:rsidRDefault="005A57BD" w:rsidP="005A57B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+</w:t>
            </w:r>
          </w:p>
        </w:tc>
        <w:tc>
          <w:tcPr>
            <w:tcW w:w="2126" w:type="dxa"/>
          </w:tcPr>
          <w:p w:rsidR="005A57BD" w:rsidRPr="005B7437" w:rsidRDefault="005A57BD" w:rsidP="005A57B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нкурс рисунков «Я читаю Пушкина»</w:t>
            </w:r>
          </w:p>
        </w:tc>
        <w:tc>
          <w:tcPr>
            <w:tcW w:w="1984" w:type="dxa"/>
          </w:tcPr>
          <w:p w:rsidR="005A57BD" w:rsidRPr="001C40A6" w:rsidRDefault="005A57BD" w:rsidP="005A57B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нлайн (</w:t>
            </w:r>
            <w:r w:rsidRPr="004F7EEC">
              <w:rPr>
                <w:rFonts w:ascii="Times New Roman" w:eastAsia="Calibri" w:hAnsi="Times New Roman" w:cs="Times New Roman"/>
                <w:sz w:val="24"/>
                <w:szCs w:val="28"/>
              </w:rPr>
              <w:t>vk.com/</w:t>
            </w:r>
            <w:proofErr w:type="spellStart"/>
            <w:r w:rsidRPr="004F7EEC">
              <w:rPr>
                <w:rFonts w:ascii="Times New Roman" w:eastAsia="Calibri" w:hAnsi="Times New Roman" w:cs="Times New Roman"/>
                <w:sz w:val="24"/>
                <w:szCs w:val="28"/>
              </w:rPr>
              <w:t>blagopar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9571" w:type="dxa"/>
            <w:gridSpan w:val="6"/>
          </w:tcPr>
          <w:p w:rsidR="005A57BD" w:rsidRPr="00E8266C" w:rsidRDefault="005A57BD" w:rsidP="001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A9">
              <w:rPr>
                <w:rFonts w:ascii="Times New Roman" w:eastAsia="Calibri" w:hAnsi="Times New Roman"/>
                <w:b/>
              </w:rPr>
              <w:t>11 февраля</w:t>
            </w: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A058C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color w:val="000000" w:themeColor="text1"/>
              </w:rPr>
              <w:t>11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color w:val="000000" w:themeColor="text1"/>
              </w:rPr>
              <w:t>весь день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E8266C">
              <w:rPr>
                <w:rFonts w:ascii="Times New Roman" w:hAnsi="Times New Roman"/>
                <w:i/>
                <w:color w:val="000000" w:themeColor="text1"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color w:val="000000" w:themeColor="text1"/>
              </w:rPr>
              <w:t>Открытая площад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color w:val="000000" w:themeColor="text1"/>
              </w:rPr>
              <w:t xml:space="preserve"> «Женщины в науке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i/>
                <w:iCs/>
                <w:color w:val="000000" w:themeColor="text1"/>
              </w:rPr>
              <w:t>(Международный день женщин и девочек в науке)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8266C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color w:val="000000" w:themeColor="text1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color w:val="000000" w:themeColor="text1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color w:val="000000" w:themeColor="text1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E8266C">
              <w:rPr>
                <w:rFonts w:ascii="Times New Roman" w:eastAsia="Calibri" w:hAnsi="Times New Roman"/>
                <w:color w:val="000000" w:themeColor="text1"/>
              </w:rPr>
              <w:t>Джанаки</w:t>
            </w:r>
            <w:proofErr w:type="spellEnd"/>
            <w:r w:rsidRPr="00E8266C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proofErr w:type="spellStart"/>
            <w:r w:rsidRPr="00E8266C">
              <w:rPr>
                <w:rFonts w:ascii="Times New Roman" w:eastAsia="Calibri" w:hAnsi="Times New Roman"/>
                <w:color w:val="000000" w:themeColor="text1"/>
              </w:rPr>
              <w:t>Аммал</w:t>
            </w:r>
            <w:proofErr w:type="spellEnd"/>
            <w:r w:rsidRPr="00E8266C">
              <w:rPr>
                <w:rFonts w:ascii="Times New Roman" w:eastAsia="Calibri" w:hAnsi="Times New Roman"/>
                <w:color w:val="000000" w:themeColor="text1"/>
              </w:rPr>
              <w:t xml:space="preserve"> вывела гибрид сахарного </w:t>
            </w:r>
            <w:proofErr w:type="gramStart"/>
            <w:r w:rsidRPr="00E8266C">
              <w:rPr>
                <w:rFonts w:ascii="Times New Roman" w:eastAsia="Calibri" w:hAnsi="Times New Roman"/>
                <w:color w:val="000000" w:themeColor="text1"/>
              </w:rPr>
              <w:t>тростника</w:t>
            </w:r>
            <w:proofErr w:type="gramEnd"/>
            <w:r w:rsidRPr="00E8266C">
              <w:rPr>
                <w:rFonts w:ascii="Times New Roman" w:eastAsia="Calibri" w:hAnsi="Times New Roman"/>
                <w:color w:val="000000" w:themeColor="text1"/>
              </w:rPr>
              <w:t xml:space="preserve"> и сегодня у нас есть сахар. </w:t>
            </w:r>
            <w:proofErr w:type="spellStart"/>
            <w:r w:rsidRPr="00E8266C">
              <w:rPr>
                <w:rFonts w:ascii="Times New Roman" w:eastAsia="Calibri" w:hAnsi="Times New Roman"/>
                <w:color w:val="000000" w:themeColor="text1"/>
              </w:rPr>
              <w:t>Розалинд</w:t>
            </w:r>
            <w:proofErr w:type="spellEnd"/>
            <w:r w:rsidRPr="00E8266C">
              <w:rPr>
                <w:rFonts w:ascii="Times New Roman" w:eastAsia="Calibri" w:hAnsi="Times New Roman"/>
                <w:color w:val="000000" w:themeColor="text1"/>
              </w:rPr>
              <w:t xml:space="preserve"> Франклин первая выяснила, что ДНК представляет собой двойную спираль. Вера Рубин обнаружила во Вселенной наличие тёмной материи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color w:val="000000" w:themeColor="text1"/>
              </w:rPr>
              <w:t xml:space="preserve">Женщины сделали невероятный вклад в развитие науки в совершенно разных сферах. Их примеры помогают многим девочкам определиться с </w:t>
            </w:r>
            <w:r w:rsidRPr="00E8266C">
              <w:rPr>
                <w:rFonts w:ascii="Times New Roman" w:eastAsia="Calibri" w:hAnsi="Times New Roman"/>
                <w:color w:val="000000" w:themeColor="text1"/>
              </w:rPr>
              <w:lastRenderedPageBreak/>
              <w:t>профессией, чтобы стать известными математиками, ботаниками, вирусологами и другими учёными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color w:val="000000" w:themeColor="text1"/>
              </w:rPr>
              <w:t xml:space="preserve">На взрослом абонементе будет представлена выставка книг, где рассказывается о достижении женщин в науке, а также каждый читатель может взять себе листовку с подборкой книг и интересными </w:t>
            </w:r>
            <w:proofErr w:type="gramStart"/>
            <w:r w:rsidRPr="00E8266C">
              <w:rPr>
                <w:rFonts w:ascii="Times New Roman" w:eastAsia="Calibri" w:hAnsi="Times New Roman"/>
                <w:color w:val="000000" w:themeColor="text1"/>
              </w:rPr>
              <w:t>фактами о</w:t>
            </w:r>
            <w:proofErr w:type="gramEnd"/>
            <w:r w:rsidRPr="00E8266C">
              <w:rPr>
                <w:rFonts w:ascii="Times New Roman" w:eastAsia="Calibri" w:hAnsi="Times New Roman"/>
                <w:color w:val="000000" w:themeColor="text1"/>
              </w:rPr>
              <w:t xml:space="preserve"> научных достижениях женщин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  <w:color w:val="000000" w:themeColor="text1"/>
              </w:rPr>
              <w:t>Все категории читателей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A058C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val="en-US"/>
              </w:rPr>
              <w:t>11</w:t>
            </w:r>
            <w:r w:rsidRPr="00E8266C">
              <w:rPr>
                <w:rFonts w:ascii="Times New Roman" w:hAnsi="Times New Roman"/>
              </w:rPr>
              <w:t>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09.00-17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ренинг чтения на английском «</w:t>
            </w:r>
            <w:proofErr w:type="spellStart"/>
            <w:r w:rsidRPr="00E8266C">
              <w:rPr>
                <w:rFonts w:ascii="Times New Roman" w:eastAsia="Calibri" w:hAnsi="Times New Roman"/>
              </w:rPr>
              <w:t>Well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8266C">
              <w:rPr>
                <w:rFonts w:ascii="Times New Roman" w:eastAsia="Calibri" w:hAnsi="Times New Roman"/>
              </w:rPr>
              <w:t>done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»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A058C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  <w:r w:rsidRPr="00E8266C">
              <w:rPr>
                <w:rFonts w:ascii="Times New Roman" w:hAnsi="Times New Roman"/>
              </w:rPr>
              <w:t>11.0</w:t>
            </w:r>
            <w:r w:rsidRPr="00E8266C">
              <w:rPr>
                <w:rFonts w:ascii="Times New Roman" w:hAnsi="Times New Roman"/>
                <w:lang w:val="en-US"/>
              </w:rPr>
              <w:t>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09.00-18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Акция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266C">
              <w:rPr>
                <w:rFonts w:ascii="Times New Roman" w:hAnsi="Times New Roman"/>
              </w:rPr>
              <w:t>«Телефон детского доверия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 П. Чехова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Комсомольская,3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266C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Акция «Телефон детского доверия» представляет собой важную инициативу, направленную на поддержку и защиту прав детей, нуждающихся в помощи и внимании. Главная цель акции — создать безопасное пространство для общения, где каждый ребенок сможет открыть свои переживания, без страха быть осужденным или непонятым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В рамках акции ребятам предложат взять буклеты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/>
              </w:rPr>
            </w:pPr>
            <w:r w:rsidRPr="00E8266C">
              <w:rPr>
                <w:rFonts w:ascii="Times New Roman" w:hAnsi="Times New Roman"/>
              </w:rPr>
              <w:t xml:space="preserve"> с </w:t>
            </w:r>
            <w:proofErr w:type="gramStart"/>
            <w:r w:rsidRPr="00E8266C">
              <w:rPr>
                <w:rFonts w:ascii="Times New Roman" w:hAnsi="Times New Roman"/>
              </w:rPr>
              <w:t>информацией</w:t>
            </w:r>
            <w:proofErr w:type="gramEnd"/>
            <w:r w:rsidRPr="00E8266C">
              <w:rPr>
                <w:rFonts w:ascii="Times New Roman" w:hAnsi="Times New Roman"/>
              </w:rPr>
              <w:t xml:space="preserve"> куда </w:t>
            </w:r>
            <w:r w:rsidRPr="00E8266C">
              <w:rPr>
                <w:rFonts w:ascii="Times New Roman" w:hAnsi="Times New Roman"/>
              </w:rPr>
              <w:lastRenderedPageBreak/>
              <w:t>дети могут обращаться с вопросами, касающимися их жизни, семьи или социальной среды. Это позволит не только решать текущие проблемы, но и предотвращать возможные трудности в будущем</w:t>
            </w:r>
            <w:r w:rsidRPr="00E8266C">
              <w:rPr>
                <w:rFonts w:ascii="Times New Roman" w:hAnsi="Times New Roman"/>
                <w:b/>
              </w:rPr>
              <w:t>.</w:t>
            </w:r>
          </w:p>
          <w:p w:rsidR="005A57BD" w:rsidRPr="00E8266C" w:rsidRDefault="005A57BD" w:rsidP="001253C7">
            <w:pPr>
              <w:rPr>
                <w:rFonts w:ascii="Times New Roman" w:eastAsia="Arial Unicode MS" w:hAnsi="Times New Roman"/>
                <w:i/>
                <w:color w:val="000000" w:themeColor="text1"/>
              </w:rPr>
            </w:pPr>
            <w:r w:rsidRPr="00E8266C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A058C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11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E8266C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4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 xml:space="preserve">Гастрономический тур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bCs/>
              </w:rPr>
              <w:t>«Добро пожаловать!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E8266C">
              <w:rPr>
                <w:rFonts w:ascii="Times New Roman" w:hAnsi="Times New Roman"/>
                <w:lang w:eastAsia="en-US"/>
              </w:rPr>
              <w:t>Соцсети</w:t>
            </w:r>
            <w:proofErr w:type="spellEnd"/>
            <w:r w:rsidRPr="00E8266C">
              <w:rPr>
                <w:rFonts w:ascii="Times New Roman" w:hAnsi="Times New Roman"/>
                <w:lang w:eastAsia="en-US"/>
              </w:rPr>
              <w:t xml:space="preserve"> ВК/</w:t>
            </w:r>
            <w:proofErr w:type="gramStart"/>
            <w:r w:rsidRPr="00E8266C">
              <w:rPr>
                <w:rFonts w:ascii="Times New Roman" w:hAnsi="Times New Roman"/>
                <w:lang w:eastAsia="en-US"/>
              </w:rPr>
              <w:t>ОК</w:t>
            </w:r>
            <w:proofErr w:type="gramEnd"/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Fonts w:ascii="Times New Roman" w:hAnsi="Times New Roman"/>
                <w:bCs/>
                <w:iCs/>
              </w:rPr>
              <w:t xml:space="preserve">В видеоролике подписчики </w:t>
            </w:r>
            <w:r w:rsidRPr="00E8266C">
              <w:rPr>
                <w:rFonts w:ascii="Times New Roman" w:hAnsi="Times New Roman"/>
              </w:rPr>
              <w:t>познакомятся</w:t>
            </w:r>
            <w:r w:rsidRPr="00E8266C">
              <w:rPr>
                <w:rFonts w:ascii="Times New Roman" w:hAnsi="Times New Roman"/>
                <w:bCs/>
                <w:iCs/>
              </w:rPr>
              <w:t xml:space="preserve"> с традиционными рецептами, историей и культурой разных народов. А также узнают о вкусовых особенностях каждого блюда и о том, какие ингредиенты используются для его приготовления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t>Взрослые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A058C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11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15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  <w:lang w:eastAsia="en-US"/>
              </w:rPr>
            </w:pPr>
            <w:r w:rsidRPr="00E8266C">
              <w:rPr>
                <w:rFonts w:ascii="Times New Roman" w:hAnsi="Times New Roman"/>
                <w:bCs/>
                <w:iCs/>
                <w:lang w:eastAsia="en-US"/>
              </w:rPr>
              <w:t>Творческое занятие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  <w:lang w:eastAsia="en-US"/>
              </w:rPr>
            </w:pPr>
            <w:r w:rsidRPr="00E8266C">
              <w:rPr>
                <w:rFonts w:ascii="Times New Roman" w:hAnsi="Times New Roman"/>
                <w:bCs/>
                <w:iCs/>
                <w:lang w:eastAsia="en-US"/>
              </w:rPr>
              <w:t>«Вязание – это просто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Творческие занятия по вязанию проходят в библиотеке «Центральная» еженедельно по вторникам. Участники мероприятия осваивают навыки и техники вязания, которые можно применить для изготовления тех или иных вещей (одежды, игрушек, аксессуаров)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t>Взрослые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A058C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  <w:r w:rsidRPr="00E8266C">
              <w:rPr>
                <w:rFonts w:ascii="Times New Roman" w:hAnsi="Times New Roman"/>
                <w:lang w:val="en-US"/>
              </w:rPr>
              <w:t>11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  <w:r w:rsidRPr="00E8266C">
              <w:rPr>
                <w:rFonts w:ascii="Times New Roman" w:hAnsi="Times New Roman"/>
                <w:lang w:val="en-US"/>
              </w:rPr>
              <w:t>16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i/>
                <w:iCs/>
                <w:lang w:val="en-US"/>
              </w:rPr>
              <w:t>12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  <w:lang w:eastAsia="en-US"/>
              </w:rPr>
            </w:pPr>
            <w:proofErr w:type="gramStart"/>
            <w:r w:rsidRPr="00E8266C">
              <w:rPr>
                <w:rFonts w:ascii="Times New Roman" w:eastAsia="Calibri" w:hAnsi="Times New Roman"/>
              </w:rPr>
              <w:t>Встреча, посвящённая 85-летию ДВОКУ им. К.К. Рокоссовского «Память без скора давности»</w:t>
            </w:r>
            <w:proofErr w:type="gramEnd"/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proofErr w:type="gramStart"/>
            <w:r w:rsidRPr="00E8266C">
              <w:rPr>
                <w:rFonts w:ascii="Times New Roman" w:eastAsia="Calibri" w:hAnsi="Times New Roman"/>
              </w:rPr>
              <w:t>В библиотеке состоится встреча преподавателя и курсантов ДВОКУ с учащимися школ Благовещенска, на которой ребята узнают о славном пути военного училища, о профессии и о боевом опыте курсантов - участников СВО.</w:t>
            </w:r>
            <w:proofErr w:type="gramEnd"/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A058C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1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7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6+</w:t>
            </w:r>
          </w:p>
        </w:tc>
        <w:tc>
          <w:tcPr>
            <w:tcW w:w="2126" w:type="dxa"/>
          </w:tcPr>
          <w:p w:rsidR="005A57BD" w:rsidRPr="00AA05A9" w:rsidRDefault="005A57BD" w:rsidP="001253C7">
            <w:pPr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AA05A9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Психологический практикум «Идентичность </w:t>
            </w:r>
            <w:r w:rsidRPr="00AA05A9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lastRenderedPageBreak/>
              <w:t xml:space="preserve">личности»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AA05A9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от сертифицированного арт-терапевта, МАК консультанта Людмилы Востриковой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lastRenderedPageBreak/>
              <w:t>МБ «Диалог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 xml:space="preserve">ул. Политехническая, </w:t>
            </w:r>
            <w:r w:rsidRPr="00E8266C">
              <w:rPr>
                <w:rFonts w:ascii="Times New Roman" w:hAnsi="Times New Roman"/>
                <w:lang w:eastAsia="en-US"/>
              </w:rPr>
              <w:lastRenderedPageBreak/>
              <w:t>46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lastRenderedPageBreak/>
              <w:t xml:space="preserve">В ходе мероприятия участники получат возможность глубже </w:t>
            </w:r>
            <w:r w:rsidRPr="00E8266C">
              <w:rPr>
                <w:rFonts w:ascii="Times New Roman" w:hAnsi="Times New Roman"/>
              </w:rPr>
              <w:lastRenderedPageBreak/>
              <w:t xml:space="preserve">понять себя, свои мотивы взаимодействия с окружающим миром. Будут использованы различные техники и упражнения, направленные на исследование отношений с собой, другими людьми и миром в целом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  <w:r w:rsidRPr="00E8266C">
              <w:rPr>
                <w:rFonts w:ascii="Times New Roman" w:hAnsi="Times New Roman"/>
              </w:rPr>
              <w:t xml:space="preserve"> </w:t>
            </w:r>
            <w:r w:rsidRPr="00E8266C">
              <w:rPr>
                <w:rFonts w:ascii="Times New Roman" w:hAnsi="Times New Roman"/>
                <w:lang w:eastAsia="en-US"/>
              </w:rPr>
              <w:t>700 рублей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b/>
              </w:rPr>
            </w:pPr>
            <w:r w:rsidRPr="00E8266C">
              <w:rPr>
                <w:rFonts w:ascii="Times New Roman" w:hAnsi="Times New Roman"/>
                <w:b/>
                <w:i/>
              </w:rPr>
              <w:t>Молодё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A0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5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1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</w:rPr>
              <w:t>19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узыкальный час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«Игра на гитаре»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</w:rPr>
              <w:t xml:space="preserve">Групповое и индивидуальное обучение для детей от 7 лет и старше. </w:t>
            </w:r>
            <w:r w:rsidRPr="00E8266C">
              <w:rPr>
                <w:rFonts w:ascii="Times New Roman" w:eastAsia="Calibri" w:hAnsi="Times New Roman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E8266C">
              <w:rPr>
                <w:rFonts w:ascii="Times New Roman" w:eastAsia="Calibri" w:hAnsi="Times New Roman"/>
                <w:shd w:val="clear" w:color="auto" w:fill="FFFFFF"/>
              </w:rPr>
              <w:t>простого</w:t>
            </w:r>
            <w:proofErr w:type="gramEnd"/>
            <w:r w:rsidRPr="00E8266C">
              <w:rPr>
                <w:rFonts w:ascii="Times New Roman" w:eastAsia="Calibri" w:hAnsi="Times New Roman"/>
                <w:shd w:val="clear" w:color="auto" w:fill="FFFFFF"/>
              </w:rPr>
              <w:t xml:space="preserve"> к сложному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A0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1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стенд «35 лет  со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я вывода войск из Афганистана»</w:t>
            </w: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ение ДК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AA05A9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5A57BD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5A57BD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5A57BD" w:rsidRPr="00043FE5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Алексея Петрухина</w:t>
            </w:r>
          </w:p>
        </w:tc>
        <w:tc>
          <w:tcPr>
            <w:tcW w:w="1984" w:type="dxa"/>
            <w:vAlign w:val="center"/>
          </w:tcPr>
          <w:p w:rsidR="005A57BD" w:rsidRPr="00AA05A9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зал ОКЦ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00</w:t>
            </w:r>
          </w:p>
        </w:tc>
        <w:tc>
          <w:tcPr>
            <w:tcW w:w="2410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9571" w:type="dxa"/>
            <w:gridSpan w:val="6"/>
          </w:tcPr>
          <w:p w:rsidR="005A57BD" w:rsidRPr="00E8266C" w:rsidRDefault="005A57BD" w:rsidP="001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A9">
              <w:rPr>
                <w:rFonts w:ascii="Times New Roman" w:eastAsia="Calibri" w:hAnsi="Times New Roman"/>
                <w:b/>
              </w:rPr>
              <w:t>12 февраля</w:t>
            </w:r>
          </w:p>
        </w:tc>
      </w:tr>
      <w:tr w:rsidR="005A57BD" w:rsidRPr="00E8266C" w:rsidTr="00E25531">
        <w:tc>
          <w:tcPr>
            <w:tcW w:w="534" w:type="dxa"/>
          </w:tcPr>
          <w:p w:rsidR="005A57BD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5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Default="005A57BD" w:rsidP="00125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</w:t>
            </w:r>
          </w:p>
          <w:p w:rsidR="005A57BD" w:rsidRDefault="005A57BD" w:rsidP="00125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2126" w:type="dxa"/>
          </w:tcPr>
          <w:p w:rsidR="005A57BD" w:rsidRPr="004A4083" w:rsidRDefault="004A4083" w:rsidP="001253C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40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Светлячки в стране сказок" Концертная программа младшего хора "Светлячок"</w:t>
            </w:r>
          </w:p>
        </w:tc>
        <w:tc>
          <w:tcPr>
            <w:tcW w:w="1984" w:type="dxa"/>
          </w:tcPr>
          <w:p w:rsidR="005A57BD" w:rsidRPr="004A4083" w:rsidRDefault="004A4083" w:rsidP="005A57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40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МШ им.</w:t>
            </w:r>
            <w:r w:rsidR="005F7C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40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М.Сапаловой</w:t>
            </w:r>
            <w:proofErr w:type="spellEnd"/>
            <w:r w:rsidRPr="004A408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A40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азо, 41, 3 этаж, камерный зал</w:t>
            </w:r>
          </w:p>
        </w:tc>
        <w:tc>
          <w:tcPr>
            <w:tcW w:w="2410" w:type="dxa"/>
          </w:tcPr>
          <w:p w:rsidR="005A57BD" w:rsidRPr="005A57BD" w:rsidRDefault="005A57BD" w:rsidP="001253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5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Default="005A57BD" w:rsidP="00125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  <w:p w:rsidR="005A57BD" w:rsidRPr="005A57BD" w:rsidRDefault="005A57BD" w:rsidP="00125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ворческая встреча с экспертом по Голосу Виктором Емельяновым</w:t>
            </w:r>
          </w:p>
        </w:tc>
        <w:tc>
          <w:tcPr>
            <w:tcW w:w="1984" w:type="dxa"/>
          </w:tcPr>
          <w:p w:rsidR="005A57BD" w:rsidRPr="00E8266C" w:rsidRDefault="005A57BD" w:rsidP="005A57B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ДШИ им. М.Ф. </w:t>
            </w:r>
            <w:proofErr w:type="spellStart"/>
            <w:r>
              <w:rPr>
                <w:rFonts w:ascii="Times New Roman" w:eastAsia="Calibri" w:hAnsi="Times New Roman"/>
              </w:rPr>
              <w:t>Кнауф</w:t>
            </w:r>
            <w:proofErr w:type="spellEnd"/>
            <w:r>
              <w:rPr>
                <w:rFonts w:ascii="Times New Roman" w:eastAsia="Calibri" w:hAnsi="Times New Roman"/>
              </w:rPr>
              <w:t>-Каминской, ул. Горького, 145</w:t>
            </w:r>
          </w:p>
        </w:tc>
        <w:tc>
          <w:tcPr>
            <w:tcW w:w="2410" w:type="dxa"/>
          </w:tcPr>
          <w:p w:rsidR="005A57BD" w:rsidRPr="005A57BD" w:rsidRDefault="005A57BD" w:rsidP="001253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A57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программе:</w:t>
            </w:r>
            <w:r w:rsidRPr="005A57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7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голос человека, его эволюция, сигналы, речь и пение – легенда об Орфее;</w:t>
            </w:r>
            <w:r w:rsidRPr="005A57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7BD">
              <w:rPr>
                <w:rFonts w:ascii="Times New Roman" w:hAnsi="Times New Roman" w:cs="Times New Roman"/>
                <w:noProof/>
                <w:color w:val="000000" w:themeColor="text1"/>
              </w:rPr>
              <w:t>-</w:t>
            </w:r>
            <w:r w:rsidRPr="005A57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профессиональные травмы и заболевания голосообразования;</w:t>
            </w:r>
            <w:proofErr w:type="gramStart"/>
            <w:r w:rsidRPr="005A57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7BD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t>-</w:t>
            </w:r>
            <w:proofErr w:type="gramEnd"/>
            <w:r w:rsidRPr="005A57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филактика и восстановление;</w:t>
            </w:r>
            <w:r w:rsidRPr="005A57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7BD">
              <w:rPr>
                <w:rFonts w:ascii="Times New Roman" w:hAnsi="Times New Roman" w:cs="Times New Roman"/>
                <w:noProof/>
                <w:color w:val="000000" w:themeColor="text1"/>
              </w:rPr>
              <w:t>-</w:t>
            </w:r>
            <w:r w:rsidRPr="005A57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равномерность развития голосового аппарата и голосовой функции: причины и следствия;</w:t>
            </w:r>
            <w:r w:rsidRPr="005A57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7BD">
              <w:rPr>
                <w:rFonts w:ascii="Times New Roman" w:hAnsi="Times New Roman" w:cs="Times New Roman"/>
                <w:noProof/>
                <w:color w:val="000000" w:themeColor="text1"/>
              </w:rPr>
              <w:t>-</w:t>
            </w:r>
            <w:r w:rsidRPr="005A57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убъективное восприятие своего голоса: регулировочный образ;</w:t>
            </w:r>
            <w:r w:rsidRPr="005A57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7BD">
              <w:rPr>
                <w:rFonts w:ascii="Times New Roman" w:hAnsi="Times New Roman" w:cs="Times New Roman"/>
                <w:noProof/>
                <w:color w:val="000000" w:themeColor="text1"/>
              </w:rPr>
              <w:t>-</w:t>
            </w:r>
            <w:r w:rsidRPr="005A57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то такое «духовка» в учебном процессе формирования вокальных навыков и какие условия нужны для ее работы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5A57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гистрация по телефону: 8-914-5-380-745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A0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5A57BD">
              <w:rPr>
                <w:rFonts w:ascii="Times New Roman" w:hAnsi="Times New Roman"/>
              </w:rPr>
              <w:t>12</w:t>
            </w:r>
            <w:r w:rsidRPr="00E8266C">
              <w:rPr>
                <w:rFonts w:ascii="Times New Roman" w:hAnsi="Times New Roman"/>
              </w:rPr>
              <w:t>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09.00-17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ренинг чтения на английском «</w:t>
            </w:r>
            <w:proofErr w:type="spellStart"/>
            <w:r w:rsidRPr="00E8266C">
              <w:rPr>
                <w:rFonts w:ascii="Times New Roman" w:eastAsia="Calibri" w:hAnsi="Times New Roman"/>
              </w:rPr>
              <w:t>Well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8266C">
              <w:rPr>
                <w:rFonts w:ascii="Times New Roman" w:eastAsia="Calibri" w:hAnsi="Times New Roman"/>
              </w:rPr>
              <w:t>done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»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ул. Институтская 10/1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A0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Fonts w:ascii="Times New Roman" w:hAnsi="Times New Roman"/>
                <w:bCs/>
                <w:iCs/>
              </w:rPr>
              <w:t>12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Fonts w:ascii="Times New Roman" w:hAnsi="Times New Roman"/>
                <w:bCs/>
                <w:iCs/>
              </w:rPr>
              <w:t>10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/>
              </w:rPr>
            </w:pPr>
            <w:r w:rsidRPr="00E8266C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 xml:space="preserve">Литературный </w:t>
            </w:r>
            <w:proofErr w:type="spellStart"/>
            <w:r w:rsidRPr="00E8266C">
              <w:rPr>
                <w:rFonts w:ascii="Times New Roman" w:hAnsi="Times New Roman"/>
                <w:bCs/>
              </w:rPr>
              <w:t>микс</w:t>
            </w:r>
            <w:proofErr w:type="spellEnd"/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«Добрый сказочник Гаршин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</w:rPr>
              <w:t>(</w:t>
            </w:r>
            <w:r w:rsidRPr="00E8266C">
              <w:rPr>
                <w:rFonts w:ascii="Times New Roman" w:hAnsi="Times New Roman"/>
                <w:bCs/>
                <w:i/>
              </w:rPr>
              <w:t>170 лет со дня рождения русского писателя Всеволода Михайловича Гаршина</w:t>
            </w:r>
            <w:r w:rsidRPr="00E8266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детского развития им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П.С. Комар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Лазо,4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Ребята узнают о жизни и творчестве автора и о его самой сказке «Лягушка-путешественница».   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Ребята дадут характеристику героине сказки, определят качества её характера, ответят на вопросы мини-викторины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i/>
              </w:rPr>
              <w:t xml:space="preserve">Дети, дети с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вз</w:t>
            </w:r>
            <w:proofErr w:type="spellEnd"/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color w:val="000000"/>
              </w:rPr>
            </w:pPr>
            <w:r w:rsidRPr="00E8266C">
              <w:rPr>
                <w:rFonts w:ascii="Times New Roman" w:hAnsi="Times New Roman"/>
                <w:color w:val="000000"/>
              </w:rPr>
              <w:t>12.02</w:t>
            </w:r>
          </w:p>
          <w:p w:rsidR="005A57BD" w:rsidRPr="00E8266C" w:rsidRDefault="005A57BD" w:rsidP="001253C7">
            <w:pPr>
              <w:tabs>
                <w:tab w:val="left" w:pos="255"/>
                <w:tab w:val="center" w:pos="616"/>
              </w:tabs>
              <w:rPr>
                <w:rFonts w:ascii="Times New Roman" w:hAnsi="Times New Roman"/>
                <w:color w:val="000000"/>
              </w:rPr>
            </w:pPr>
            <w:r w:rsidRPr="00E8266C">
              <w:rPr>
                <w:rFonts w:ascii="Times New Roman" w:hAnsi="Times New Roman"/>
                <w:color w:val="000000"/>
              </w:rPr>
              <w:t>12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  <w:r w:rsidRPr="00E8266C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рок мужества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«Достоинство и честь»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</w:rPr>
              <w:t>(</w:t>
            </w:r>
            <w:r w:rsidRPr="00E8266C">
              <w:rPr>
                <w:rFonts w:ascii="Times New Roman" w:hAnsi="Times New Roman"/>
                <w:i/>
              </w:rPr>
              <w:t>День памяти о россиянах, исполнявших служебный долг за пределами Отечества</w:t>
            </w:r>
            <w:r w:rsidRPr="00E8266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детского развития им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П.С. Комар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Лазо,42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 xml:space="preserve">Сотрудник библиотеки расскажет о мужестве и отваге наших солдат, их самоотверженности и профессионализме. Будут показаны видеоматериалы, рассказаны истории наших земляков, участников тех </w:t>
            </w:r>
            <w:r w:rsidRPr="00E8266C">
              <w:rPr>
                <w:rFonts w:ascii="Times New Roman" w:hAnsi="Times New Roman"/>
                <w:bCs/>
              </w:rPr>
              <w:lastRenderedPageBreak/>
              <w:t xml:space="preserve">событий.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2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</w:rPr>
              <w:t>13.00</w:t>
            </w:r>
          </w:p>
          <w:p w:rsidR="005A57BD" w:rsidRPr="00E8266C" w:rsidRDefault="005A57BD" w:rsidP="001253C7">
            <w:pPr>
              <w:contextualSpacing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Интеллектуально-развлекательная игра «Волшебники одобряют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Книжная вселенная «Гарри Поттера» интересна всем возрастам. В формате игры участники мероприятия проверят свои знания по вселенной Гарри Поттера, а также узнают много нового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Молодё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2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</w:pPr>
            <w:r w:rsidRPr="00E8266C">
              <w:rPr>
                <w:rFonts w:ascii="Times New Roman" w:hAnsi="Times New Roman"/>
              </w:rPr>
              <w:t xml:space="preserve">Творческий час «Путешествие в мир </w:t>
            </w:r>
            <w:proofErr w:type="spellStart"/>
            <w:r w:rsidRPr="00E8266C">
              <w:rPr>
                <w:rFonts w:ascii="Times New Roman" w:hAnsi="Times New Roman"/>
              </w:rPr>
              <w:t>антистресс</w:t>
            </w:r>
            <w:proofErr w:type="spellEnd"/>
            <w:r w:rsidRPr="00E8266C">
              <w:rPr>
                <w:rFonts w:ascii="Times New Roman" w:hAnsi="Times New Roman"/>
              </w:rPr>
              <w:t>-раскрасок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 П. Чехова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Комсомольская,3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266C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На нашем мастер-классе вы получите возможность окунуться в мир </w:t>
            </w:r>
            <w:proofErr w:type="spellStart"/>
            <w:r w:rsidRPr="00E8266C">
              <w:rPr>
                <w:rFonts w:ascii="Times New Roman" w:hAnsi="Times New Roman"/>
              </w:rPr>
              <w:t>антистресс</w:t>
            </w:r>
            <w:proofErr w:type="spellEnd"/>
            <w:r w:rsidRPr="00E8266C">
              <w:rPr>
                <w:rFonts w:ascii="Times New Roman" w:hAnsi="Times New Roman"/>
              </w:rPr>
              <w:t xml:space="preserve">-раскрасок, которые не только подарят вам радость самовыражения, но и станут великолепным способом расслабиться.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E8266C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2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6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«Все профессии важны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</w:rPr>
              <w:t>Познавательно-игровая программа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искусств им. Л.П. Волк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proofErr w:type="spellStart"/>
            <w:r w:rsidRPr="00E8266C">
              <w:rPr>
                <w:rFonts w:ascii="Times New Roman" w:hAnsi="Times New Roman"/>
              </w:rPr>
              <w:t>ул</w:t>
            </w:r>
            <w:proofErr w:type="gramStart"/>
            <w:r w:rsidRPr="00E8266C">
              <w:rPr>
                <w:rFonts w:ascii="Times New Roman" w:hAnsi="Times New Roman"/>
              </w:rPr>
              <w:t>.Л</w:t>
            </w:r>
            <w:proofErr w:type="gramEnd"/>
            <w:r w:rsidRPr="00E8266C">
              <w:rPr>
                <w:rFonts w:ascii="Times New Roman" w:hAnsi="Times New Roman"/>
              </w:rPr>
              <w:t>енина</w:t>
            </w:r>
            <w:proofErr w:type="spellEnd"/>
            <w:r w:rsidRPr="00E8266C">
              <w:rPr>
                <w:rFonts w:ascii="Times New Roman" w:hAnsi="Times New Roman"/>
              </w:rPr>
              <w:t>, 72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49-49-10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82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ходе мероприятия дети познакомятся с миром профессий, поучаствуют в различных играх и конкурсах, где должны будут соотнести профессии и их атрибуты, нарисовать одежду специалистов из разных сфер и многое другое.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/>
                <w:i/>
                <w:color w:val="000000"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2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6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eastAsia="en-US"/>
              </w:rPr>
              <w:t>16+</w:t>
            </w:r>
          </w:p>
        </w:tc>
        <w:tc>
          <w:tcPr>
            <w:tcW w:w="2126" w:type="dxa"/>
          </w:tcPr>
          <w:p w:rsidR="005A57BD" w:rsidRPr="00FC2DFB" w:rsidRDefault="005A57BD" w:rsidP="001253C7">
            <w:pPr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FC2DFB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Акция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/>
                <w:bCs/>
              </w:rPr>
            </w:pPr>
            <w:r w:rsidRPr="00FC2DFB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«Свобода = ответственность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eastAsia="en-US"/>
              </w:rPr>
              <w:t>Благовещенский политехнический колледж, ул. Ленина, 81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Акция предназначена для предупреждения преступности и совершения противоправных действий среди молодёжи. Будут изготовлены и розданы молодым людям буклеты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8266C">
              <w:rPr>
                <w:rFonts w:ascii="Times New Roman" w:hAnsi="Times New Roman"/>
                <w:b/>
                <w:i/>
              </w:rPr>
              <w:t>Молодё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  <w:r w:rsidRPr="00E8266C">
              <w:rPr>
                <w:rFonts w:ascii="Times New Roman" w:hAnsi="Times New Roman"/>
                <w:lang w:val="en-US"/>
              </w:rPr>
              <w:t>12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E8266C">
              <w:rPr>
                <w:rFonts w:ascii="Times New Roman" w:hAnsi="Times New Roman"/>
                <w:bCs/>
                <w:iCs/>
                <w:lang w:val="en-US"/>
              </w:rPr>
              <w:t>16:3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i/>
                <w:iCs/>
                <w:lang w:val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 Интерактивная беседа «Последние динозавры Азии» 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Амурскую область не случайно называют палеонтологической жемчужиной России: именно у нас найдены и описаны до вида 4 разновидности динозавров. </w:t>
            </w:r>
            <w:r w:rsidRPr="00E8266C">
              <w:rPr>
                <w:rFonts w:ascii="Times New Roman" w:eastAsia="Calibri" w:hAnsi="Times New Roman"/>
              </w:rPr>
              <w:lastRenderedPageBreak/>
              <w:t xml:space="preserve">Участники мероприятия познакомятся с </w:t>
            </w:r>
            <w:proofErr w:type="spellStart"/>
            <w:r w:rsidRPr="00E8266C">
              <w:rPr>
                <w:rFonts w:ascii="Times New Roman" w:eastAsia="Calibri" w:hAnsi="Times New Roman"/>
              </w:rPr>
              <w:t>амурозавром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E8266C">
              <w:rPr>
                <w:rFonts w:ascii="Times New Roman" w:eastAsia="Calibri" w:hAnsi="Times New Roman"/>
              </w:rPr>
              <w:t>олоротитаном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и узнают, почему древний ящер носит имя Ванюша. Также их ждет практическое занятие: изготовление мини-</w:t>
            </w:r>
            <w:proofErr w:type="spellStart"/>
            <w:r w:rsidRPr="00E8266C">
              <w:rPr>
                <w:rFonts w:ascii="Times New Roman" w:eastAsia="Calibri" w:hAnsi="Times New Roman"/>
              </w:rPr>
              <w:t>лэпбука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"Динозавр"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2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5:00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5A57BD" w:rsidRPr="005A41E2" w:rsidRDefault="005A57BD" w:rsidP="001253C7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ОЖ в досугов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е «50+»</w:t>
            </w:r>
          </w:p>
        </w:tc>
        <w:tc>
          <w:tcPr>
            <w:tcW w:w="1984" w:type="dxa"/>
          </w:tcPr>
          <w:p w:rsidR="005A57BD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ение ДК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Белогорье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лочная, 2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9571" w:type="dxa"/>
            <w:gridSpan w:val="6"/>
          </w:tcPr>
          <w:p w:rsidR="005A57BD" w:rsidRPr="00E8266C" w:rsidRDefault="005A57BD" w:rsidP="001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8">
              <w:rPr>
                <w:rFonts w:ascii="Times New Roman" w:eastAsia="Calibri" w:hAnsi="Times New Roman"/>
                <w:b/>
              </w:rPr>
              <w:t>13 февраля</w:t>
            </w:r>
          </w:p>
        </w:tc>
      </w:tr>
      <w:tr w:rsidR="005F7C90" w:rsidRPr="00E8266C" w:rsidTr="00E25531">
        <w:tc>
          <w:tcPr>
            <w:tcW w:w="534" w:type="dxa"/>
          </w:tcPr>
          <w:p w:rsidR="005F7C90" w:rsidRDefault="005F7C90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C90" w:rsidRDefault="005F7C90" w:rsidP="001253C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2.</w:t>
            </w:r>
          </w:p>
          <w:p w:rsidR="005F7C90" w:rsidRPr="00E8266C" w:rsidRDefault="005F7C90" w:rsidP="001253C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2126" w:type="dxa"/>
          </w:tcPr>
          <w:p w:rsidR="005F7C90" w:rsidRPr="00E8266C" w:rsidRDefault="005F7C90" w:rsidP="00125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от Музея редких и уникальных музыкальных инструментов «Звуковая лаборатория» </w:t>
            </w:r>
          </w:p>
        </w:tc>
        <w:tc>
          <w:tcPr>
            <w:tcW w:w="1984" w:type="dxa"/>
          </w:tcPr>
          <w:p w:rsidR="005F7C90" w:rsidRPr="00E8266C" w:rsidRDefault="005F7C90" w:rsidP="001253C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тская музыкальная школа им. Г.М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алов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>, ул. Лазо, 44.</w:t>
            </w:r>
          </w:p>
        </w:tc>
        <w:tc>
          <w:tcPr>
            <w:tcW w:w="2410" w:type="dxa"/>
          </w:tcPr>
          <w:p w:rsidR="005F7C90" w:rsidRPr="00E8266C" w:rsidRDefault="00425BAE" w:rsidP="001253C7">
            <w:pPr>
              <w:rPr>
                <w:rFonts w:ascii="Times New Roman" w:eastAsia="Arial Unicode MS" w:hAnsi="Times New Roman"/>
              </w:rPr>
            </w:pPr>
            <w:r>
              <w:rPr>
                <w:rStyle w:val="docdata"/>
                <w:rFonts w:ascii="Carlito" w:hAnsi="Carlito"/>
                <w:color w:val="000000"/>
              </w:rPr>
              <w:t>Запись по телефону: 53-69-84</w:t>
            </w:r>
            <w:r>
              <w:rPr>
                <w:rStyle w:val="docdata"/>
                <w:rFonts w:ascii="Carlito" w:hAnsi="Carlito"/>
                <w:color w:val="000000"/>
              </w:rPr>
              <w:t>.</w:t>
            </w:r>
          </w:p>
        </w:tc>
        <w:tc>
          <w:tcPr>
            <w:tcW w:w="1383" w:type="dxa"/>
          </w:tcPr>
          <w:p w:rsidR="005F7C90" w:rsidRPr="00E8266C" w:rsidRDefault="005F7C90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08.00</w:t>
            </w:r>
          </w:p>
          <w:p w:rsidR="005A57BD" w:rsidRPr="005F7C90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</w:rPr>
              <w:t>Интерактивное занятие по развитию устной и письменной речи «Общение без границ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 xml:space="preserve">МАОУ «Школа № 12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 xml:space="preserve">города Благовещенска»,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 w:rsidRPr="00E8266C">
              <w:rPr>
                <w:rFonts w:ascii="Times New Roman" w:hAnsi="Times New Roman"/>
                <w:lang w:eastAsia="en-US"/>
              </w:rPr>
              <w:t>Зейская</w:t>
            </w:r>
            <w:proofErr w:type="spellEnd"/>
            <w:r w:rsidRPr="00E8266C">
              <w:rPr>
                <w:rFonts w:ascii="Times New Roman" w:hAnsi="Times New Roman"/>
                <w:lang w:eastAsia="en-US"/>
              </w:rPr>
              <w:t>, 89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Arial Unicode MS" w:hAnsi="Times New Roman"/>
              </w:rPr>
            </w:pPr>
            <w:r w:rsidRPr="00E8266C">
              <w:rPr>
                <w:rFonts w:ascii="Times New Roman" w:eastAsia="Arial Unicode MS" w:hAnsi="Times New Roman"/>
              </w:rPr>
              <w:t>Интерактивное занятие по развитию устной и письменной речи «Общение без границ» будет направлено на создание условий для сплочения коллектива, развитие умений сотворчества и толерантного отношения друг к другу. Мероприятие пройдёт в игровой форме, включая в себя конкурсы и творческие задания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Arial Unicode MS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val="en-US"/>
              </w:rPr>
              <w:t>13</w:t>
            </w:r>
            <w:r w:rsidRPr="00E8266C">
              <w:rPr>
                <w:rFonts w:ascii="Times New Roman" w:hAnsi="Times New Roman"/>
              </w:rPr>
              <w:t>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09.00-17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ренинг чтения на английском «</w:t>
            </w:r>
            <w:proofErr w:type="spellStart"/>
            <w:r w:rsidRPr="00E8266C">
              <w:rPr>
                <w:rFonts w:ascii="Times New Roman" w:eastAsia="Calibri" w:hAnsi="Times New Roman"/>
              </w:rPr>
              <w:t>Well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8266C">
              <w:rPr>
                <w:rFonts w:ascii="Times New Roman" w:eastAsia="Calibri" w:hAnsi="Times New Roman"/>
              </w:rPr>
              <w:t>done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»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  <w:r w:rsidRPr="00E8266C">
              <w:rPr>
                <w:rFonts w:ascii="Times New Roman" w:hAnsi="Times New Roman"/>
                <w:lang w:val="en-US"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E8266C">
              <w:rPr>
                <w:rFonts w:ascii="Times New Roman" w:hAnsi="Times New Roman"/>
                <w:bCs/>
                <w:iCs/>
                <w:lang w:val="en-US"/>
              </w:rPr>
              <w:t>10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i/>
                <w:iCs/>
                <w:lang w:val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Интерактивная беседа «Последние динозавры Азии» 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Амурскую область не случайно называют палеонтологической жемчужиной России: именно у нас найдены и описаны до вида 4 разновидности динозавров. Участники мероприятия познакомятся с </w:t>
            </w:r>
            <w:proofErr w:type="spellStart"/>
            <w:r w:rsidRPr="00E8266C">
              <w:rPr>
                <w:rFonts w:ascii="Times New Roman" w:eastAsia="Calibri" w:hAnsi="Times New Roman"/>
              </w:rPr>
              <w:t>амурозавром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E8266C">
              <w:rPr>
                <w:rFonts w:ascii="Times New Roman" w:eastAsia="Calibri" w:hAnsi="Times New Roman"/>
              </w:rPr>
              <w:t>олоротитаном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и узнают, почему древний ящер носит имя Ванюша. Также их ждет практическое занятие: изготовление мини-</w:t>
            </w:r>
            <w:proofErr w:type="spellStart"/>
            <w:r w:rsidRPr="00E8266C">
              <w:rPr>
                <w:rFonts w:ascii="Times New Roman" w:eastAsia="Calibri" w:hAnsi="Times New Roman"/>
              </w:rPr>
              <w:t>лэпбука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"Динозавр"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0.00-11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Час патриотизма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«День защитника Отечества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ул. Институтская 10/1,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 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2025 год объявлен Годом Защитника Отечества – это особое время, посвящённое героизму, подвигам и славным страницам истории нашей Родины. Этот год приурочен к 80-летию Великой Победы и станет данью уважения всем, кто сражался за Отечество в разные исторические периоды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Молодё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val="en-US"/>
              </w:rPr>
              <w:t>13</w:t>
            </w:r>
            <w:r w:rsidRPr="00E8266C">
              <w:rPr>
                <w:rFonts w:ascii="Times New Roman" w:hAnsi="Times New Roman"/>
              </w:rPr>
              <w:t>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0.00-11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Клуб «Лаборатория Амурской Анимации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В течени</w:t>
            </w:r>
            <w:proofErr w:type="gramStart"/>
            <w:r w:rsidRPr="00E8266C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и</w:t>
            </w:r>
            <w:proofErr w:type="gramEnd"/>
            <w:r w:rsidRPr="00E8266C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 xml:space="preserve"> всего периода обучения ребята пройдут курс компьютерной грамотности, освоят программное обеспечение, теорию и практику по основам анимации, литературному и декоративно - прикладному творчеству.</w:t>
            </w:r>
            <w:r w:rsidRPr="00E8266C">
              <w:rPr>
                <w:rFonts w:ascii="Times New Roman" w:eastAsia="Calibri" w:hAnsi="Times New Roman"/>
                <w:b/>
              </w:rPr>
              <w:t xml:space="preserve"> Мероприятие платное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bCs/>
                <w:color w:val="000000" w:themeColor="text1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bCs/>
                <w:color w:val="000000" w:themeColor="text1"/>
                <w:shd w:val="clear" w:color="auto" w:fill="FFFFFF"/>
              </w:rPr>
              <w:t>Стоимость: одно занятие - 300 рублей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12.15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eastAsia="Calibri" w:hAnsi="Times New Roman"/>
              </w:rPr>
              <w:lastRenderedPageBreak/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</w:rPr>
              <w:lastRenderedPageBreak/>
              <w:t xml:space="preserve">Литературный </w:t>
            </w:r>
            <w:proofErr w:type="spellStart"/>
            <w:r w:rsidRPr="00E8266C">
              <w:rPr>
                <w:rFonts w:ascii="Times New Roman" w:hAnsi="Times New Roman"/>
              </w:rPr>
              <w:t>квиз</w:t>
            </w:r>
            <w:proofErr w:type="spellEnd"/>
            <w:r w:rsidRPr="00E8266C">
              <w:rPr>
                <w:rFonts w:ascii="Times New Roman" w:hAnsi="Times New Roman"/>
                <w:bCs/>
              </w:rPr>
              <w:t xml:space="preserve">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«Древний </w:t>
            </w:r>
            <w:r w:rsidRPr="00E8266C">
              <w:rPr>
                <w:rFonts w:ascii="Times New Roman" w:hAnsi="Times New Roman"/>
              </w:rPr>
              <w:lastRenderedPageBreak/>
              <w:t>славянский фольклор»</w:t>
            </w:r>
          </w:p>
          <w:p w:rsidR="005A57BD" w:rsidRPr="00E8266C" w:rsidRDefault="005A57BD" w:rsidP="001253C7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lastRenderedPageBreak/>
              <w:t>МБ с. Белогорье,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</w:rPr>
              <w:t>Ул. Рёлочная, 2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Fonts w:ascii="Times New Roman" w:hAnsi="Times New Roman"/>
                <w:bCs/>
                <w:iCs/>
              </w:rPr>
              <w:t xml:space="preserve">Каждый из нас знаком с русским фольклором. </w:t>
            </w:r>
            <w:r w:rsidRPr="00E8266C">
              <w:rPr>
                <w:rFonts w:ascii="Times New Roman" w:hAnsi="Times New Roman"/>
                <w:bCs/>
                <w:iCs/>
              </w:rPr>
              <w:lastRenderedPageBreak/>
              <w:t xml:space="preserve">Сказки и былины, частушки и легенды – всё это источники вековой мудрости, открывающие перед нами целый пласт жизни нашего народа. Леший, русалка, баба Яга – традиционные персонажи русского фольклора много раз обыгрывались и в художественной литературе. Давайте выясним, хорошо ли вы знаете страшные произведения русских писателей? Участники мероприятия отправятся в увлекательное путешествие сквозь века и ответят на вопросы литературного </w:t>
            </w:r>
            <w:proofErr w:type="spellStart"/>
            <w:r w:rsidRPr="00E8266C">
              <w:rPr>
                <w:rFonts w:ascii="Times New Roman" w:hAnsi="Times New Roman"/>
                <w:bCs/>
                <w:iCs/>
              </w:rPr>
              <w:t>квиза</w:t>
            </w:r>
            <w:proofErr w:type="spellEnd"/>
            <w:r w:rsidRPr="00E8266C">
              <w:rPr>
                <w:rFonts w:ascii="Times New Roman" w:hAnsi="Times New Roman"/>
                <w:bCs/>
                <w:iCs/>
              </w:rPr>
              <w:t>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shd w:val="clear" w:color="auto" w:fill="FFFFFF"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t>Молодё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ая карта</w:t>
            </w:r>
          </w:p>
          <w:p w:rsidR="005A57BD" w:rsidRPr="00E8266C" w:rsidRDefault="005A57BD" w:rsidP="001253C7">
            <w:pPr>
              <w:tabs>
                <w:tab w:val="left" w:pos="10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16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  <w:lang w:eastAsia="en-US"/>
              </w:rPr>
            </w:pPr>
            <w:r w:rsidRPr="00E8266C">
              <w:rPr>
                <w:rFonts w:ascii="Times New Roman" w:hAnsi="Times New Roman"/>
              </w:rPr>
              <w:t>Психологический тренинг «Мой потенциал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Fonts w:ascii="Times New Roman" w:hAnsi="Times New Roman"/>
                <w:bCs/>
                <w:iCs/>
              </w:rPr>
              <w:t xml:space="preserve">Гости психологического тренинга примут участие в специальных упражнениях, ситуационных играх и творческих </w:t>
            </w:r>
            <w:proofErr w:type="spellStart"/>
            <w:r w:rsidRPr="00E8266C">
              <w:rPr>
                <w:rFonts w:ascii="Times New Roman" w:hAnsi="Times New Roman"/>
                <w:bCs/>
                <w:iCs/>
              </w:rPr>
              <w:t>интерактивах</w:t>
            </w:r>
            <w:proofErr w:type="spellEnd"/>
            <w:r w:rsidRPr="00E8266C">
              <w:rPr>
                <w:rFonts w:ascii="Times New Roman" w:hAnsi="Times New Roman"/>
                <w:bCs/>
                <w:iCs/>
              </w:rPr>
              <w:t>, благодаря которым смогут расширить свои представления о собственном потенциале, жизненном и социальном опыт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color w:val="000000"/>
              </w:rPr>
            </w:pPr>
            <w:r w:rsidRPr="00E8266C">
              <w:rPr>
                <w:rFonts w:ascii="Times New Roman" w:hAnsi="Times New Roman"/>
                <w:color w:val="000000"/>
              </w:rPr>
              <w:t>13.01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/>
              </w:rPr>
            </w:pPr>
            <w:r w:rsidRPr="00E8266C">
              <w:rPr>
                <w:rFonts w:ascii="Times New Roman" w:hAnsi="Times New Roman"/>
                <w:color w:val="000000"/>
              </w:rPr>
              <w:t>16-1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 xml:space="preserve">Опытно-экспериментальная деятельность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</w:rPr>
              <w:t>«Очевидное - невероятное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детского развития им. П.С. Комар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Лазо,4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Вместе с сотрудником библиотеки, ребята проведут простые опыты, которые можно выполнять в домашних условиях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7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eastAsia="en-US"/>
              </w:rPr>
              <w:t>16+</w:t>
            </w:r>
          </w:p>
        </w:tc>
        <w:tc>
          <w:tcPr>
            <w:tcW w:w="2126" w:type="dxa"/>
          </w:tcPr>
          <w:p w:rsidR="005A57BD" w:rsidRPr="00DD7268" w:rsidRDefault="005A57BD" w:rsidP="001253C7">
            <w:pPr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DD7268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Психологический практикум «Целеполагание и финансовая грамотность. Деньги и мои отношения с ними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/>
              </w:rPr>
            </w:pPr>
            <w:r w:rsidRPr="00DD7268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от </w:t>
            </w:r>
            <w:r w:rsidRPr="00DD7268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lastRenderedPageBreak/>
              <w:t>сертифицированного арт-терапевта, МАК консультанта Людмилы Востриковой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lastRenderedPageBreak/>
              <w:t>МБ «Диалог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Arial Unicode MS" w:hAnsi="Times New Roman"/>
              </w:rPr>
            </w:pPr>
            <w:r w:rsidRPr="00E8266C">
              <w:rPr>
                <w:rFonts w:ascii="Times New Roman" w:eastAsia="Arial Unicode MS" w:hAnsi="Times New Roman"/>
              </w:rPr>
              <w:t xml:space="preserve">Мероприятие представляет собой психологическую технику, направленную на анализ отношений с деньгами и выявление негативных установок, </w:t>
            </w:r>
            <w:r w:rsidRPr="00E8266C">
              <w:rPr>
                <w:rFonts w:ascii="Times New Roman" w:eastAsia="Arial Unicode MS" w:hAnsi="Times New Roman"/>
              </w:rPr>
              <w:lastRenderedPageBreak/>
              <w:t>связанных с финансами. Основная цель практикума — помочь участникам определить препятствия, мешающие достижению материального благополучия, а также найти внутренние ресурсы для решения финансовых проблем.</w:t>
            </w:r>
            <w:r w:rsidRPr="00E8266C">
              <w:rPr>
                <w:rFonts w:ascii="Times New Roman" w:eastAsia="Calibri" w:hAnsi="Times New Roman"/>
                <w:b/>
              </w:rPr>
              <w:t xml:space="preserve"> Мероприятие платное.</w:t>
            </w:r>
            <w:r w:rsidRPr="00E8266C">
              <w:rPr>
                <w:rFonts w:ascii="Times New Roman" w:eastAsia="Arial Unicode MS" w:hAnsi="Times New Roman"/>
              </w:rPr>
              <w:t xml:space="preserve"> </w:t>
            </w:r>
            <w:r w:rsidRPr="00E8266C">
              <w:rPr>
                <w:rFonts w:ascii="Times New Roman" w:hAnsi="Times New Roman"/>
                <w:lang w:eastAsia="en-US"/>
              </w:rPr>
              <w:t>700 рублей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Arial Unicode MS" w:hAnsi="Times New Roman"/>
                <w:b/>
                <w:i/>
              </w:rPr>
              <w:t>Молодё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7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8266C">
              <w:rPr>
                <w:rFonts w:ascii="Times New Roman" w:hAnsi="Times New Roman"/>
                <w:i/>
              </w:rPr>
              <w:t>12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Час памяти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«Афганистан – без права на забвение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</w:rPr>
              <w:t>(</w:t>
            </w:r>
            <w:r w:rsidRPr="00E8266C">
              <w:rPr>
                <w:rFonts w:ascii="Times New Roman" w:hAnsi="Times New Roman"/>
                <w:i/>
              </w:rPr>
              <w:t>День памяти о россиянах, исполнявших служебный долг за пределами Отечества</w:t>
            </w:r>
            <w:r w:rsidRPr="00E8266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 П. Чехова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Комсомольская,3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8266C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Особенным гостем встречи станет участник афганской войны, который поделится своими воспоминаниями, расскажет о трудностях и испытаниях, с которыми сталкивались бойцы, о дружбе и настоящей смелости. В рамках мероприятия также будут показаны уникальные фотоснимки, отражающие реалии военной жизни.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7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i/>
              </w:rPr>
              <w:t>12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Игротека «Зомби в доме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 П. Чехова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Комсомольская,3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E8266C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«Зомби в доме» — это захватывающая настольная командная игра, в которой участники погружаются в мир </w:t>
            </w:r>
            <w:proofErr w:type="spellStart"/>
            <w:r w:rsidRPr="00E8266C">
              <w:rPr>
                <w:rFonts w:ascii="Times New Roman" w:hAnsi="Times New Roman"/>
                <w:color w:val="0D0D0D"/>
                <w:shd w:val="clear" w:color="auto" w:fill="FFFFFF"/>
              </w:rPr>
              <w:t>постапокалиптического</w:t>
            </w:r>
            <w:proofErr w:type="spellEnd"/>
            <w:r w:rsidRPr="00E8266C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выживания. Игроки становятся членами группы выживших, оказавшихся в заброшенном доме, населенном зомби. Основная цель игры — найти способы выживания, исследовать дом, собирать необходимые ресурсы (оружие, медикаменты, еду) и защищаться от угроз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b/>
                <w:i/>
                <w:color w:val="0D0D0D"/>
                <w:shd w:val="clear" w:color="auto" w:fill="FFFFFF"/>
              </w:rPr>
              <w:lastRenderedPageBreak/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17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color w:val="000000"/>
              </w:rPr>
            </w:pPr>
            <w:r w:rsidRPr="00E8266C">
              <w:rPr>
                <w:rFonts w:ascii="Times New Roman" w:hAnsi="Times New Roman"/>
                <w:color w:val="000000"/>
              </w:rPr>
              <w:t>Занятие кружка «Рисуем в АРТБИБЛИО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искусств им. Л.П. Волк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Ленина, 7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pStyle w:val="a5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частники кружка нарисуют Котика пастелью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E8266C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7:3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8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  <w:r w:rsidRPr="00E8266C">
              <w:rPr>
                <w:rFonts w:ascii="Times New Roman" w:hAnsi="Times New Roman"/>
                <w:iCs/>
              </w:rPr>
              <w:t>Информационная встреча с представителями РЦ «Развитие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t>Взрослые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3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19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узыкальный час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«Игра на гитаре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</w:rPr>
              <w:t xml:space="preserve">Групповое и индивидуальное обучение для детей от 7 лет и старше. </w:t>
            </w:r>
            <w:r w:rsidRPr="00E8266C">
              <w:rPr>
                <w:rFonts w:ascii="Times New Roman" w:eastAsia="Calibri" w:hAnsi="Times New Roman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E8266C">
              <w:rPr>
                <w:rFonts w:ascii="Times New Roman" w:eastAsia="Calibri" w:hAnsi="Times New Roman"/>
                <w:shd w:val="clear" w:color="auto" w:fill="FFFFFF"/>
              </w:rPr>
              <w:t>простого</w:t>
            </w:r>
            <w:proofErr w:type="gramEnd"/>
            <w:r w:rsidRPr="00E8266C">
              <w:rPr>
                <w:rFonts w:ascii="Times New Roman" w:eastAsia="Calibri" w:hAnsi="Times New Roman"/>
                <w:shd w:val="clear" w:color="auto" w:fill="FFFFFF"/>
              </w:rPr>
              <w:t xml:space="preserve"> к сложному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534" w:type="dxa"/>
          </w:tcPr>
          <w:p w:rsidR="005A57BD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 – 24.02</w:t>
            </w:r>
          </w:p>
        </w:tc>
        <w:tc>
          <w:tcPr>
            <w:tcW w:w="2126" w:type="dxa"/>
            <w:vAlign w:val="center"/>
          </w:tcPr>
          <w:p w:rsidR="005A57BD" w:rsidRPr="00043FE5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Армия глазами детей</w:t>
            </w:r>
            <w:r w:rsidRPr="00043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</w:p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ского,191</w:t>
            </w:r>
          </w:p>
        </w:tc>
        <w:tc>
          <w:tcPr>
            <w:tcW w:w="2410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534" w:type="dxa"/>
          </w:tcPr>
          <w:p w:rsidR="005A57BD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</w:t>
            </w:r>
          </w:p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группы «Северный флот»</w:t>
            </w:r>
          </w:p>
        </w:tc>
        <w:tc>
          <w:tcPr>
            <w:tcW w:w="1984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534" w:type="dxa"/>
          </w:tcPr>
          <w:p w:rsidR="005A57BD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</w:t>
            </w:r>
          </w:p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30</w:t>
            </w:r>
          </w:p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5A57BD" w:rsidRPr="00741628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62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gramStart"/>
            <w:r w:rsidRPr="007416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162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ши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ВЗ</w:t>
            </w:r>
          </w:p>
        </w:tc>
        <w:tc>
          <w:tcPr>
            <w:tcW w:w="198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4BD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BD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Pr="00BC4B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BD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410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9571" w:type="dxa"/>
            <w:gridSpan w:val="6"/>
          </w:tcPr>
          <w:p w:rsidR="005A57BD" w:rsidRPr="00E8266C" w:rsidRDefault="005A57BD" w:rsidP="001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8">
              <w:rPr>
                <w:rFonts w:ascii="Times New Roman" w:eastAsia="Calibri" w:hAnsi="Times New Roman"/>
                <w:b/>
              </w:rPr>
              <w:t>14 февраля</w:t>
            </w: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весь день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Открытая площадк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eastAsia="Calibri" w:hAnsi="Times New Roman"/>
              </w:rPr>
              <w:t xml:space="preserve"> «Подари историю»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i/>
              </w:rPr>
            </w:pPr>
            <w:r w:rsidRPr="00E8266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  <w:bCs/>
                <w:i/>
              </w:rPr>
              <w:t>к Международному дню дарения книг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л. Институтская 10/1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14 февраля - День </w:t>
            </w:r>
            <w:proofErr w:type="spellStart"/>
            <w:r w:rsidRPr="00E8266C">
              <w:rPr>
                <w:rFonts w:ascii="Times New Roman" w:eastAsia="Calibri" w:hAnsi="Times New Roman"/>
              </w:rPr>
              <w:t>книгодарения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. У читателей и просто неравнодушных жителей нашего города появится возможность пополнить фонд любимой библиотеки. На базе муниципальной библиотеки-обсерватории им. Б. А. </w:t>
            </w:r>
            <w:r w:rsidRPr="00E8266C">
              <w:rPr>
                <w:rFonts w:ascii="Times New Roman" w:eastAsia="Calibri" w:hAnsi="Times New Roman"/>
              </w:rPr>
              <w:lastRenderedPageBreak/>
              <w:t xml:space="preserve">Машука будет работать открытая площадка "Подари историю". В дар принимаются новые книги по психологии, здоровому образу жизни, классической отечественной и зарубежной литературы, современных бестселлеров молодёжи и детей. Для участников площадки подготовят презенты в виде закладок ручной работы.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Все категории читателей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весь день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i/>
                <w:iCs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/>
              </w:rPr>
            </w:pPr>
            <w:r w:rsidRPr="00E8266C">
              <w:rPr>
                <w:rFonts w:ascii="Times New Roman" w:hAnsi="Times New Roman"/>
                <w:bCs/>
              </w:rPr>
              <w:t>Акция «Подари книгу библиотеке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/>
              </w:rPr>
            </w:pP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  <w:bCs/>
                <w:i/>
              </w:rPr>
              <w:t>к Международному дню дарения книг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детского развития им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П.С. Комар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Лазо,42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 xml:space="preserve">С 10 по 14 февраля в нашей библиотеке пройдёт акция, приуроченная к Международному дню </w:t>
            </w:r>
            <w:proofErr w:type="spellStart"/>
            <w:r w:rsidRPr="00E8266C">
              <w:rPr>
                <w:rFonts w:ascii="Times New Roman" w:hAnsi="Times New Roman"/>
                <w:bCs/>
              </w:rPr>
              <w:t>книгодарения</w:t>
            </w:r>
            <w:proofErr w:type="spellEnd"/>
            <w:r w:rsidRPr="00E8266C">
              <w:rPr>
                <w:rFonts w:ascii="Times New Roman" w:hAnsi="Times New Roman"/>
                <w:bCs/>
              </w:rPr>
              <w:t>. Главная идея акции – вдохновлять людей дарить хорошие книги и напомнить, что бумажная книга не теряет своей ценности и по-прежнему остается актуальным подарком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  <w:b/>
                <w:bCs/>
                <w:i/>
              </w:rPr>
              <w:t>Все категори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val="en-US"/>
              </w:rPr>
              <w:t>14</w:t>
            </w:r>
            <w:r w:rsidRPr="00E8266C">
              <w:rPr>
                <w:rFonts w:ascii="Times New Roman" w:hAnsi="Times New Roman"/>
              </w:rPr>
              <w:t>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09.00-17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ренинг чтения на английском «</w:t>
            </w:r>
            <w:proofErr w:type="spellStart"/>
            <w:r w:rsidRPr="00E8266C">
              <w:rPr>
                <w:rFonts w:ascii="Times New Roman" w:eastAsia="Calibri" w:hAnsi="Times New Roman"/>
              </w:rPr>
              <w:t>Well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8266C">
              <w:rPr>
                <w:rFonts w:ascii="Times New Roman" w:eastAsia="Calibri" w:hAnsi="Times New Roman"/>
              </w:rPr>
              <w:t>done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»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ул. Институтская 10/1,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 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  <w:r w:rsidRPr="00E8266C">
              <w:rPr>
                <w:rFonts w:ascii="Times New Roman" w:hAnsi="Times New Roman"/>
                <w:lang w:val="en-US"/>
              </w:rPr>
              <w:t>14</w:t>
            </w:r>
            <w:r w:rsidRPr="00E8266C">
              <w:rPr>
                <w:rFonts w:ascii="Times New Roman" w:hAnsi="Times New Roman"/>
              </w:rPr>
              <w:t>.0</w:t>
            </w:r>
            <w:r w:rsidRPr="00E8266C">
              <w:rPr>
                <w:rFonts w:ascii="Times New Roman" w:hAnsi="Times New Roman"/>
                <w:lang w:val="en-US"/>
              </w:rPr>
              <w:t>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0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Клуб «Лаборатория Амурской Анимации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bCs/>
                <w:color w:val="000000" w:themeColor="text1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В течени</w:t>
            </w:r>
            <w:proofErr w:type="gramStart"/>
            <w:r w:rsidRPr="00E8266C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>и</w:t>
            </w:r>
            <w:proofErr w:type="gramEnd"/>
            <w:r w:rsidRPr="00E8266C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 xml:space="preserve"> всего периода обучения ребята пройдут курс компьютерной грамотности и освоят программное обеспечение, теорию и практику анимации, </w:t>
            </w:r>
            <w:r w:rsidRPr="00E8266C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lastRenderedPageBreak/>
              <w:t>литературному и декоративно - прикладному творчеству.</w:t>
            </w:r>
            <w:r w:rsidRPr="00E8266C">
              <w:rPr>
                <w:rFonts w:ascii="Times New Roman" w:eastAsia="Calibri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8266C">
              <w:rPr>
                <w:rFonts w:ascii="Times New Roman" w:eastAsia="Calibri" w:hAnsi="Times New Roman"/>
                <w:b/>
              </w:rPr>
              <w:t xml:space="preserve">Мероприятие платное. </w:t>
            </w:r>
            <w:r w:rsidRPr="00E8266C">
              <w:rPr>
                <w:rFonts w:ascii="Times New Roman" w:eastAsia="Calibri" w:hAnsi="Times New Roman"/>
                <w:bCs/>
                <w:color w:val="000000" w:themeColor="text1"/>
                <w:shd w:val="clear" w:color="auto" w:fill="FFFFFF"/>
              </w:rPr>
              <w:t>Одно занятие - 300 рублей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1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Интерактивная игра «Дорожный калейдоскоп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«Дорожный калейдоскоп» предлагает участникам пройти через множество мини-игр и заданий, где каждый уровень раскрывает новые аспекты безопасного поведения на дороге. Дети смогут познакомиться с основными дорожными знаками, правилами перехода улицы и безопасного передвижения на транспорте.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E8266C">
              <w:rPr>
                <w:rFonts w:ascii="Times New Roman" w:hAnsi="Times New Roman"/>
                <w:bCs/>
                <w:iCs/>
                <w:lang w:val="en-US"/>
              </w:rPr>
              <w:t>14.02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  <w:iCs/>
                <w:lang w:val="en-US"/>
              </w:rPr>
              <w:t>11.00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Игровой час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val="en-US"/>
              </w:rPr>
              <w:t>«</w:t>
            </w:r>
            <w:r w:rsidRPr="00E8266C">
              <w:rPr>
                <w:rFonts w:ascii="Times New Roman" w:hAnsi="Times New Roman"/>
              </w:rPr>
              <w:t>Дорожная азбука</w:t>
            </w:r>
            <w:r w:rsidRPr="00E8266C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shd w:val="clear" w:color="auto" w:fill="FFFFFF"/>
              </w:rPr>
              <w:t>В рамках Всероссийской акции "Безопасность детства" в библиотеке пройдёт игровой час «Дорожная азбука», на котором участники в игровой форме познакомятся с основными правилами поведения на дороге, на улицах города, во дворах. Мероприятие сопровождается выставкой детских рисунков учащихся ДХШ им. П.С. Евстафье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14.02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12.5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Акция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 xml:space="preserve">«Подари книгу библиотеке»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bCs/>
                <w:i/>
              </w:rPr>
              <w:t xml:space="preserve">к Международному дню дарения книг 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с. Белогорье,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Рёлочная, 2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Fonts w:ascii="Times New Roman" w:hAnsi="Times New Roman"/>
                <w:bCs/>
                <w:iCs/>
              </w:rPr>
              <w:t xml:space="preserve">К Международному дню дарения книг специалисты библиотеки с. Белогорье предлагают поучаствовать в акции и подарить книгу библиотеке, тем самым порадовать других читателей новой, интересной литературой. Главная </w:t>
            </w:r>
            <w:r w:rsidRPr="00E8266C">
              <w:rPr>
                <w:rFonts w:ascii="Times New Roman" w:hAnsi="Times New Roman"/>
                <w:bCs/>
                <w:iCs/>
              </w:rPr>
              <w:lastRenderedPageBreak/>
              <w:t>идея акции - вдохновить людей и напомнить, что бумажная книга не теряет своей ценности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t>Дети, молодёжь, взрослые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.02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:00</w:t>
            </w:r>
          </w:p>
          <w:p w:rsidR="005A57BD" w:rsidRPr="00E8266C" w:rsidRDefault="005A57BD" w:rsidP="001253C7">
            <w:pPr>
              <w:rPr>
                <w:rStyle w:val="s1"/>
                <w:rFonts w:ascii="Times New Roman" w:hAnsi="Times New Roman"/>
                <w:color w:val="000000"/>
              </w:rPr>
            </w:pPr>
            <w:r w:rsidRPr="00E8266C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  <w:r w:rsidRPr="00E8266C">
              <w:rPr>
                <w:rFonts w:ascii="Times New Roman" w:hAnsi="Times New Roman"/>
                <w:shd w:val="clear" w:color="auto" w:fill="FFFFFF"/>
              </w:rPr>
              <w:t>Фестиваль короткометражного кино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«Дом семьи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Пионерская, 157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Тел. 49-46-16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</w:pPr>
            <w:r w:rsidRPr="00AF6C3E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 xml:space="preserve">В стенах библиотеки пройдет фестиваль короткометражного кино. В </w:t>
            </w:r>
            <w:proofErr w:type="gramStart"/>
            <w:r w:rsidRPr="00AF6C3E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>рамках</w:t>
            </w:r>
            <w:proofErr w:type="gramEnd"/>
            <w:r w:rsidRPr="00AF6C3E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 xml:space="preserve"> которого будет показана красота короткометражной анимации, а также привлечено внимание к этому жанру киноискусства,</w:t>
            </w:r>
            <w:r w:rsidRPr="00E8266C">
              <w:rPr>
                <w:rStyle w:val="a4"/>
                <w:rFonts w:ascii="Times New Roman" w:hAnsi="Times New Roman"/>
                <w:shd w:val="clear" w:color="auto" w:fill="FFFFFF"/>
              </w:rPr>
              <w:t xml:space="preserve"> </w:t>
            </w:r>
            <w:r w:rsidRPr="00E8266C">
              <w:rPr>
                <w:rFonts w:ascii="Times New Roman" w:hAnsi="Times New Roman"/>
                <w:iCs/>
              </w:rPr>
              <w:t xml:space="preserve">покажут мультфильмы «Суздаль </w:t>
            </w:r>
            <w:proofErr w:type="spellStart"/>
            <w:r w:rsidRPr="00E8266C">
              <w:rPr>
                <w:rFonts w:ascii="Times New Roman" w:hAnsi="Times New Roman"/>
                <w:iCs/>
              </w:rPr>
              <w:t>фест</w:t>
            </w:r>
            <w:proofErr w:type="spellEnd"/>
            <w:r w:rsidRPr="00E8266C">
              <w:rPr>
                <w:rFonts w:ascii="Times New Roman" w:hAnsi="Times New Roman"/>
                <w:iCs/>
              </w:rPr>
              <w:t>»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  <w:r w:rsidRPr="00E8266C">
              <w:rPr>
                <w:rFonts w:ascii="Times New Roman" w:hAnsi="Times New Roman"/>
                <w:iCs/>
              </w:rPr>
              <w:t>Библиотеки Благовещенска стали площадками международного фестиваля «Дни короткометражного кино» (</w:t>
            </w:r>
            <w:proofErr w:type="spellStart"/>
            <w:r w:rsidRPr="00E8266C">
              <w:rPr>
                <w:rFonts w:ascii="Times New Roman" w:hAnsi="Times New Roman"/>
                <w:iCs/>
              </w:rPr>
              <w:t>Short</w:t>
            </w:r>
            <w:proofErr w:type="spellEnd"/>
            <w:r w:rsidRPr="00E8266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E8266C">
              <w:rPr>
                <w:rFonts w:ascii="Times New Roman" w:hAnsi="Times New Roman"/>
                <w:iCs/>
              </w:rPr>
              <w:t>Film</w:t>
            </w:r>
            <w:proofErr w:type="spellEnd"/>
            <w:r w:rsidRPr="00E8266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E8266C">
              <w:rPr>
                <w:rFonts w:ascii="Times New Roman" w:hAnsi="Times New Roman"/>
                <w:iCs/>
              </w:rPr>
              <w:t>Days</w:t>
            </w:r>
            <w:proofErr w:type="spellEnd"/>
            <w:r w:rsidRPr="00E8266C">
              <w:rPr>
                <w:rFonts w:ascii="Times New Roman" w:hAnsi="Times New Roman"/>
                <w:iCs/>
              </w:rPr>
              <w:t xml:space="preserve">).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  <w:r w:rsidRPr="00E8266C">
              <w:rPr>
                <w:rFonts w:ascii="Times New Roman" w:hAnsi="Times New Roman"/>
                <w:iCs/>
              </w:rPr>
              <w:t>Организаторы проект</w:t>
            </w:r>
            <w:proofErr w:type="gramStart"/>
            <w:r w:rsidRPr="00E8266C">
              <w:rPr>
                <w:rFonts w:ascii="Times New Roman" w:hAnsi="Times New Roman"/>
                <w:iCs/>
              </w:rPr>
              <w:t>а ООО</w:t>
            </w:r>
            <w:proofErr w:type="gramEnd"/>
            <w:r w:rsidRPr="00E8266C">
              <w:rPr>
                <w:rFonts w:ascii="Times New Roman" w:hAnsi="Times New Roman"/>
                <w:iCs/>
              </w:rPr>
              <w:t xml:space="preserve"> «</w:t>
            </w:r>
            <w:proofErr w:type="spellStart"/>
            <w:r w:rsidRPr="00E8266C">
              <w:rPr>
                <w:rFonts w:ascii="Times New Roman" w:hAnsi="Times New Roman"/>
                <w:iCs/>
              </w:rPr>
              <w:t>Мувистарт</w:t>
            </w:r>
            <w:proofErr w:type="spellEnd"/>
            <w:r w:rsidRPr="00E8266C">
              <w:rPr>
                <w:rFonts w:ascii="Times New Roman" w:hAnsi="Times New Roman"/>
                <w:iCs/>
              </w:rPr>
              <w:t>» при поддержке Президентского фонда культурных инициатив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/>
                <w:i/>
                <w:iCs/>
              </w:rPr>
            </w:pPr>
            <w:r w:rsidRPr="00E8266C">
              <w:rPr>
                <w:rFonts w:ascii="Times New Roman" w:hAnsi="Times New Roman"/>
                <w:b/>
                <w:i/>
                <w:iCs/>
              </w:rPr>
              <w:t>Для всех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Викторина  «Загадки Китая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 П. Чехова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Комсомольская,3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E8266C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Викторина, посвящена Китайскому Новому году — одному из самых значимых и красочных праздников восточной культуры. Формат викторины позволяет не только погрузиться в атмосферу праздника, но и способствует обмену знаниями между участниками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/>
                <w:i/>
                <w:color w:val="0D0D0D"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6.00-17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i/>
                <w:iCs/>
              </w:rPr>
            </w:pPr>
            <w:r w:rsidRPr="00E8266C">
              <w:rPr>
                <w:rFonts w:ascii="Times New Roman" w:eastAsia="Calibri" w:hAnsi="Times New Roman"/>
              </w:rPr>
              <w:t>Лаборатория творчества «Книжная закладка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i/>
              </w:rPr>
              <w:t>к Международному дню дарения книг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i/>
                <w:iCs/>
              </w:rPr>
            </w:pPr>
            <w:r w:rsidRPr="00E8266C">
              <w:rPr>
                <w:rFonts w:ascii="Times New Roman" w:eastAsia="Calibri" w:hAnsi="Times New Roman"/>
              </w:rPr>
              <w:t xml:space="preserve">В день международного </w:t>
            </w:r>
            <w:proofErr w:type="spellStart"/>
            <w:r w:rsidRPr="00E8266C">
              <w:rPr>
                <w:rFonts w:ascii="Times New Roman" w:eastAsia="Calibri" w:hAnsi="Times New Roman"/>
              </w:rPr>
              <w:t>книгодарения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у читателей есть возможность создать уникальную книжную </w:t>
            </w:r>
            <w:r w:rsidRPr="00E8266C">
              <w:rPr>
                <w:rFonts w:ascii="Times New Roman" w:eastAsia="Calibri" w:hAnsi="Times New Roman"/>
              </w:rPr>
              <w:lastRenderedPageBreak/>
              <w:t xml:space="preserve">закладку, которая отразит индивидуальный стиль каждого. </w:t>
            </w:r>
            <w:r w:rsidRPr="00E8266C">
              <w:rPr>
                <w:rFonts w:ascii="Times New Roman" w:eastAsia="Calibri" w:hAnsi="Times New Roman"/>
                <w:b/>
              </w:rPr>
              <w:t xml:space="preserve">Мероприятие платное. </w:t>
            </w:r>
            <w:r w:rsidRPr="00E8266C">
              <w:rPr>
                <w:rFonts w:ascii="Times New Roman" w:eastAsia="Calibri" w:hAnsi="Times New Roman"/>
                <w:i/>
                <w:iCs/>
              </w:rPr>
              <w:t>Стоимость участия: 250 руб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4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7.00</w:t>
            </w:r>
          </w:p>
          <w:p w:rsidR="005A57BD" w:rsidRPr="00E8266C" w:rsidRDefault="005A57BD" w:rsidP="001253C7">
            <w:pPr>
              <w:rPr>
                <w:rStyle w:val="s1"/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lang w:eastAsia="en-US"/>
              </w:rPr>
              <w:t>16+</w:t>
            </w:r>
          </w:p>
        </w:tc>
        <w:tc>
          <w:tcPr>
            <w:tcW w:w="2126" w:type="dxa"/>
          </w:tcPr>
          <w:p w:rsidR="005A57BD" w:rsidRPr="001253C7" w:rsidRDefault="005A57BD" w:rsidP="001253C7">
            <w:pPr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1253C7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Психологический практикум «Внутренняя опора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1253C7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>от сертифицированного арт-терапевта, МАК консультанта Людмилы Востриковой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Практикум направлен на исследование жизненных стратегий, ограничивающих убеждений и выявление скрытых ресурсов личности с помощью рисуночного теста. Мероприятие предназначено для широкого круга участников, не требует наличия художественных способностей. </w:t>
            </w:r>
            <w:r w:rsidRPr="00E8266C">
              <w:rPr>
                <w:rFonts w:ascii="Times New Roman" w:eastAsia="Calibri" w:hAnsi="Times New Roman"/>
                <w:b/>
              </w:rPr>
              <w:t xml:space="preserve">Мероприятие платное. </w:t>
            </w:r>
            <w:r w:rsidRPr="00E8266C">
              <w:rPr>
                <w:rFonts w:ascii="Times New Roman" w:hAnsi="Times New Roman"/>
                <w:lang w:eastAsia="en-US"/>
              </w:rPr>
              <w:t>700 рублей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8266C">
              <w:rPr>
                <w:rFonts w:ascii="Times New Roman" w:hAnsi="Times New Roman"/>
                <w:b/>
                <w:i/>
              </w:rPr>
              <w:t>Молодё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14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17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E8266C">
              <w:rPr>
                <w:rFonts w:ascii="Times New Roman" w:hAnsi="Times New Roman"/>
              </w:rPr>
              <w:t xml:space="preserve">Мастер-класс «Белые лебеди» 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искусств им. Л.П. Волк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proofErr w:type="spellStart"/>
            <w:r w:rsidRPr="00E8266C">
              <w:rPr>
                <w:rFonts w:ascii="Times New Roman" w:hAnsi="Times New Roman"/>
              </w:rPr>
              <w:t>ул</w:t>
            </w:r>
            <w:proofErr w:type="gramStart"/>
            <w:r w:rsidRPr="00E8266C">
              <w:rPr>
                <w:rFonts w:ascii="Times New Roman" w:hAnsi="Times New Roman"/>
              </w:rPr>
              <w:t>.Л</w:t>
            </w:r>
            <w:proofErr w:type="gramEnd"/>
            <w:r w:rsidRPr="00E8266C">
              <w:rPr>
                <w:rFonts w:ascii="Times New Roman" w:hAnsi="Times New Roman"/>
              </w:rPr>
              <w:t>енина</w:t>
            </w:r>
            <w:proofErr w:type="spellEnd"/>
            <w:r w:rsidRPr="00E8266C">
              <w:rPr>
                <w:rFonts w:ascii="Times New Roman" w:hAnsi="Times New Roman"/>
              </w:rPr>
              <w:t>, 7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</w:rPr>
              <w:t>49-49-10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частники мастер-класс нарисуют прекрасных лебедей - символ верности и любви с помощью акварельных карандашей и акварельных красок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Каждый художник унесёт с собой картину, которую сможет подарить любимому человеку или украсить ею свой дом.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Занятие проведет художник, член Национального союза </w:t>
            </w:r>
            <w:proofErr w:type="spellStart"/>
            <w:r w:rsidRPr="00E8266C">
              <w:rPr>
                <w:rFonts w:ascii="Times New Roman" w:hAnsi="Times New Roman"/>
              </w:rPr>
              <w:t>пастелистов</w:t>
            </w:r>
            <w:proofErr w:type="spellEnd"/>
            <w:r w:rsidRPr="00E8266C">
              <w:rPr>
                <w:rFonts w:ascii="Times New Roman" w:hAnsi="Times New Roman"/>
              </w:rPr>
              <w:t xml:space="preserve">, сотрудник библиотеки искусств им. Л.П. Волкова Виктория Сергеевна Гагарина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Стоимость мастер-класса 400 руб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/>
                <w:i/>
              </w:rPr>
              <w:t>Молодежь</w:t>
            </w:r>
            <w:r w:rsidRPr="00E8266C">
              <w:rPr>
                <w:rFonts w:ascii="Times New Roman" w:hAnsi="Times New Roman"/>
              </w:rPr>
              <w:t>.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Пушкинская карта.</w:t>
            </w: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8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Презентация </w:t>
            </w:r>
            <w:proofErr w:type="gramStart"/>
            <w:r w:rsidRPr="00E8266C">
              <w:rPr>
                <w:rFonts w:ascii="Times New Roman" w:hAnsi="Times New Roman"/>
              </w:rPr>
              <w:t>альманах-газеты</w:t>
            </w:r>
            <w:proofErr w:type="gramEnd"/>
            <w:r w:rsidRPr="00E8266C">
              <w:rPr>
                <w:rFonts w:ascii="Times New Roman" w:hAnsi="Times New Roman"/>
              </w:rPr>
              <w:t xml:space="preserve"> "</w:t>
            </w:r>
            <w:proofErr w:type="spellStart"/>
            <w:r w:rsidRPr="00E8266C">
              <w:rPr>
                <w:rFonts w:ascii="Times New Roman" w:hAnsi="Times New Roman"/>
              </w:rPr>
              <w:t>NEOнлайн</w:t>
            </w:r>
            <w:proofErr w:type="spellEnd"/>
            <w:r w:rsidRPr="00E8266C">
              <w:rPr>
                <w:rFonts w:ascii="Times New Roman" w:hAnsi="Times New Roman"/>
              </w:rPr>
              <w:t>"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lastRenderedPageBreak/>
              <w:t>МБ городских инноваций «Центральная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lang w:eastAsia="en-US"/>
              </w:rPr>
              <w:lastRenderedPageBreak/>
              <w:t>ул. Красноармейская, 12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lastRenderedPageBreak/>
              <w:t xml:space="preserve">На презентацию будут приглашены авторы, произведения которых, </w:t>
            </w:r>
            <w:r w:rsidRPr="00E8266C">
              <w:rPr>
                <w:rFonts w:ascii="Times New Roman" w:hAnsi="Times New Roman"/>
              </w:rPr>
              <w:lastRenderedPageBreak/>
              <w:t>вошли в номера, а также все любители литературы</w:t>
            </w:r>
          </w:p>
          <w:p w:rsidR="005A57BD" w:rsidRPr="00E8266C" w:rsidRDefault="005A57BD" w:rsidP="001253C7">
            <w:pPr>
              <w:pStyle w:val="a5"/>
              <w:rPr>
                <w:rFonts w:ascii="Times New Roman" w:hAnsi="Times New Roman"/>
                <w:i/>
                <w:color w:val="000000" w:themeColor="text1"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534" w:type="dxa"/>
          </w:tcPr>
          <w:p w:rsidR="005A57BD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2</w:t>
            </w:r>
          </w:p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 группы «Северный флот» </w:t>
            </w:r>
          </w:p>
        </w:tc>
        <w:tc>
          <w:tcPr>
            <w:tcW w:w="1984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.02. -23.02. 13:00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 «Подарок для военных»</w:t>
            </w: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ДК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с. Садовое,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ул. Юбилейная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     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9571" w:type="dxa"/>
            <w:gridSpan w:val="6"/>
          </w:tcPr>
          <w:p w:rsidR="005A57BD" w:rsidRPr="00E8266C" w:rsidRDefault="005A57BD" w:rsidP="001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8">
              <w:rPr>
                <w:rFonts w:ascii="Times New Roman" w:hAnsi="Times New Roman"/>
                <w:b/>
              </w:rPr>
              <w:t>15 февраля</w:t>
            </w:r>
          </w:p>
        </w:tc>
      </w:tr>
      <w:tr w:rsidR="00425BAE" w:rsidRPr="00E8266C" w:rsidTr="00E25531">
        <w:tc>
          <w:tcPr>
            <w:tcW w:w="534" w:type="dxa"/>
          </w:tcPr>
          <w:p w:rsidR="00425BAE" w:rsidRDefault="00425BAE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BAE" w:rsidRDefault="00425BAE" w:rsidP="001253C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02.</w:t>
            </w:r>
          </w:p>
          <w:p w:rsidR="00425BAE" w:rsidRPr="00E8266C" w:rsidRDefault="00425BAE" w:rsidP="001253C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:00</w:t>
            </w:r>
          </w:p>
        </w:tc>
        <w:tc>
          <w:tcPr>
            <w:tcW w:w="2126" w:type="dxa"/>
          </w:tcPr>
          <w:p w:rsidR="00425BAE" w:rsidRPr="00E8266C" w:rsidRDefault="00425BAE" w:rsidP="00425B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Мастер-класс по игре на музыкальных инструментах: </w:t>
            </w:r>
            <w:proofErr w:type="spellStart"/>
            <w:r>
              <w:rPr>
                <w:rFonts w:ascii="Times New Roman" w:hAnsi="Times New Roman"/>
                <w:bCs/>
              </w:rPr>
              <w:t>силофо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 ритм-2» от Музея редких и уникальных музыкальных инструментов </w:t>
            </w:r>
          </w:p>
        </w:tc>
        <w:tc>
          <w:tcPr>
            <w:tcW w:w="1984" w:type="dxa"/>
          </w:tcPr>
          <w:p w:rsidR="00425BAE" w:rsidRPr="00E8266C" w:rsidRDefault="00425BAE" w:rsidP="00125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музыкальная школа им. Г.М. </w:t>
            </w:r>
            <w:proofErr w:type="spellStart"/>
            <w:r>
              <w:rPr>
                <w:rFonts w:ascii="Times New Roman" w:hAnsi="Times New Roman"/>
              </w:rPr>
              <w:t>Сапаловой</w:t>
            </w:r>
            <w:proofErr w:type="spellEnd"/>
            <w:r>
              <w:rPr>
                <w:rFonts w:ascii="Times New Roman" w:hAnsi="Times New Roman"/>
              </w:rPr>
              <w:t xml:space="preserve">, ул. Лазо, 44, 3 этаж. </w:t>
            </w:r>
          </w:p>
        </w:tc>
        <w:tc>
          <w:tcPr>
            <w:tcW w:w="2410" w:type="dxa"/>
          </w:tcPr>
          <w:p w:rsidR="00425BAE" w:rsidRPr="00E8266C" w:rsidRDefault="00425BAE" w:rsidP="001253C7">
            <w:pPr>
              <w:rPr>
                <w:rFonts w:ascii="Times New Roman" w:hAnsi="Times New Roman"/>
                <w:bCs/>
                <w:iCs/>
              </w:rPr>
            </w:pPr>
            <w:r>
              <w:rPr>
                <w:rStyle w:val="docdata"/>
                <w:rFonts w:ascii="Carlito" w:hAnsi="Carlito"/>
                <w:color w:val="000000"/>
              </w:rPr>
              <w:t>Запись по телефону: 53-69-84</w:t>
            </w:r>
            <w:r>
              <w:rPr>
                <w:rStyle w:val="docdata"/>
                <w:rFonts w:ascii="Carlito" w:hAnsi="Carlito"/>
                <w:color w:val="000000"/>
              </w:rPr>
              <w:t>.</w:t>
            </w:r>
          </w:p>
        </w:tc>
        <w:tc>
          <w:tcPr>
            <w:tcW w:w="1383" w:type="dxa"/>
          </w:tcPr>
          <w:p w:rsidR="00425BAE" w:rsidRPr="00E8266C" w:rsidRDefault="00425BAE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12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eastAsia="Calibri" w:hAnsi="Times New Roman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bCs/>
              </w:rPr>
              <w:t>Экскурс в историю «Эпистолярный жанр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с. Белогорье,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</w:rPr>
              <w:t>Ул. Рёлочная, 2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Fonts w:ascii="Times New Roman" w:hAnsi="Times New Roman"/>
                <w:bCs/>
                <w:iCs/>
              </w:rPr>
              <w:t xml:space="preserve">Участники мероприятия узнают историю возникновения эпистолярного жанра: как и </w:t>
            </w:r>
            <w:proofErr w:type="gramStart"/>
            <w:r w:rsidRPr="00E8266C">
              <w:rPr>
                <w:rFonts w:ascii="Times New Roman" w:hAnsi="Times New Roman"/>
                <w:bCs/>
                <w:iCs/>
              </w:rPr>
              <w:t>когда</w:t>
            </w:r>
            <w:proofErr w:type="gramEnd"/>
            <w:r w:rsidRPr="00E8266C">
              <w:rPr>
                <w:rFonts w:ascii="Times New Roman" w:hAnsi="Times New Roman"/>
                <w:bCs/>
                <w:iCs/>
              </w:rPr>
              <w:t xml:space="preserve"> возникло письмо, а затем и почта, когда был изобретён первый почтовый ящик, почему эпистолярный жанр был широко распространён в </w:t>
            </w:r>
            <w:r w:rsidRPr="00E8266C">
              <w:rPr>
                <w:rFonts w:ascii="Times New Roman" w:hAnsi="Times New Roman"/>
                <w:bCs/>
                <w:iCs/>
                <w:lang w:val="en-US"/>
              </w:rPr>
              <w:t>XIX</w:t>
            </w:r>
            <w:r w:rsidRPr="00E8266C">
              <w:rPr>
                <w:rFonts w:ascii="Times New Roman" w:hAnsi="Times New Roman"/>
                <w:bCs/>
                <w:iCs/>
              </w:rPr>
              <w:t xml:space="preserve"> веке, а в </w:t>
            </w:r>
            <w:r w:rsidRPr="00E8266C">
              <w:rPr>
                <w:rFonts w:ascii="Times New Roman" w:hAnsi="Times New Roman"/>
                <w:bCs/>
                <w:iCs/>
                <w:lang w:val="en-US"/>
              </w:rPr>
              <w:t>XXI</w:t>
            </w:r>
            <w:r w:rsidRPr="00E8266C">
              <w:rPr>
                <w:rFonts w:ascii="Times New Roman" w:hAnsi="Times New Roman"/>
                <w:bCs/>
                <w:iCs/>
              </w:rPr>
              <w:t xml:space="preserve"> теряет актуальность, как этот жанр проявляется в литературе, познакомятся со структурой написания писем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2:00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Занятие по шахматам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 П. Чехова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Комсомольская,3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/>
                <w:iCs/>
              </w:rPr>
            </w:pPr>
            <w:r w:rsidRPr="00E8266C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 xml:space="preserve">15.02.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2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 xml:space="preserve">Викторина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lang w:eastAsia="en-US"/>
              </w:rPr>
              <w:t>«Подросток и закон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 xml:space="preserve">Ребята ответят на вопросы викторины о законе и праве, рассмотрят правовые ситуации, расшифруют </w:t>
            </w:r>
            <w:r w:rsidRPr="00E8266C">
              <w:rPr>
                <w:rFonts w:ascii="Times New Roman" w:hAnsi="Times New Roman"/>
                <w:lang w:eastAsia="en-US"/>
              </w:rPr>
              <w:lastRenderedPageBreak/>
              <w:t xml:space="preserve">высказывания правоведов и найдут правильные ответы на кроссворд.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E8266C">
              <w:rPr>
                <w:rFonts w:ascii="Times New Roman" w:hAnsi="Times New Roman"/>
                <w:b/>
                <w:i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12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астер-класс по шахматам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Гости мероприятия повторят основные комбинации, порешают задачи. Запись по телефону 89146038130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  <w:r w:rsidRPr="00E8266C">
              <w:rPr>
                <w:rFonts w:ascii="Times New Roman" w:hAnsi="Times New Roman"/>
              </w:rPr>
              <w:t xml:space="preserve"> 200 рублей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shd w:val="clear" w:color="auto" w:fill="FFFFFF"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t>Все категории читателей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12.00-14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Музыкальный час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«Игра на гитаре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</w:rPr>
              <w:t xml:space="preserve">Групповое и индивидуальное обучение для детей от 7 лет и старше. </w:t>
            </w:r>
            <w:r w:rsidRPr="00E8266C">
              <w:rPr>
                <w:rFonts w:ascii="Times New Roman" w:eastAsia="Calibri" w:hAnsi="Times New Roman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E8266C">
              <w:rPr>
                <w:rFonts w:ascii="Times New Roman" w:eastAsia="Calibri" w:hAnsi="Times New Roman"/>
                <w:shd w:val="clear" w:color="auto" w:fill="FFFFFF"/>
              </w:rPr>
              <w:t>простого</w:t>
            </w:r>
            <w:proofErr w:type="gramEnd"/>
            <w:r w:rsidRPr="00E8266C">
              <w:rPr>
                <w:rFonts w:ascii="Times New Roman" w:eastAsia="Calibri" w:hAnsi="Times New Roman"/>
                <w:shd w:val="clear" w:color="auto" w:fill="FFFFFF"/>
              </w:rPr>
              <w:t xml:space="preserve"> к сложному.</w:t>
            </w:r>
            <w:r w:rsidRPr="00E8266C">
              <w:rPr>
                <w:rFonts w:ascii="Times New Roman" w:eastAsia="Calibri" w:hAnsi="Times New Roman"/>
                <w:b/>
              </w:rPr>
              <w:t xml:space="preserve"> 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ворческий час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eastAsia="Calibri" w:hAnsi="Times New Roman"/>
              </w:rPr>
              <w:t xml:space="preserve"> «Граф Муравьёв - Амурский в образах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/>
                <w:bCs/>
              </w:rPr>
            </w:pPr>
            <w:r w:rsidRPr="00E8266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частники познакомятся биографией графа Муравьева - Амурского, с его ключевыми достижениями и его влиянием на развитие Дальнего Востока.  </w:t>
            </w:r>
            <w:proofErr w:type="gramStart"/>
            <w:r w:rsidRPr="00E8266C">
              <w:rPr>
                <w:rFonts w:ascii="Times New Roman" w:eastAsia="Calibri" w:hAnsi="Times New Roman"/>
              </w:rPr>
              <w:t>Создадут художественное изображение, символизирующее наследие графа (пейзаж, вдохновленный его путешествиями, интересные моменты его жизни.</w:t>
            </w:r>
            <w:proofErr w:type="gramEnd"/>
            <w:r w:rsidRPr="00E8266C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E8266C">
              <w:rPr>
                <w:rFonts w:ascii="Times New Roman" w:eastAsia="Calibri" w:hAnsi="Times New Roman"/>
              </w:rPr>
              <w:t>Образ самого графа, можно в стиле современного искусства).</w:t>
            </w:r>
            <w:proofErr w:type="gramEnd"/>
            <w:r w:rsidRPr="00E8266C">
              <w:rPr>
                <w:rFonts w:ascii="Times New Roman" w:eastAsia="Calibri" w:hAnsi="Times New Roman"/>
              </w:rPr>
              <w:t xml:space="preserve">  Представят свое творение, расскажут, </w:t>
            </w:r>
            <w:r w:rsidRPr="00E8266C">
              <w:rPr>
                <w:rFonts w:ascii="Times New Roman" w:eastAsia="Calibri" w:hAnsi="Times New Roman"/>
              </w:rPr>
              <w:lastRenderedPageBreak/>
              <w:t>что именно хотели выразить и как работа отражает личность графа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Молодё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4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6+</w:t>
            </w:r>
          </w:p>
          <w:p w:rsidR="005A57BD" w:rsidRPr="00E8266C" w:rsidRDefault="005A57BD" w:rsidP="001253C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  <w:r w:rsidRPr="00E8266C">
              <w:rPr>
                <w:rFonts w:ascii="Times New Roman" w:hAnsi="Times New Roman"/>
                <w:iCs/>
              </w:rPr>
              <w:t xml:space="preserve">Лекция «Штурм Красной Армией крепости </w:t>
            </w:r>
            <w:proofErr w:type="spellStart"/>
            <w:r w:rsidRPr="00E8266C">
              <w:rPr>
                <w:rFonts w:ascii="Times New Roman" w:hAnsi="Times New Roman"/>
                <w:iCs/>
              </w:rPr>
              <w:t>Бреслау</w:t>
            </w:r>
            <w:proofErr w:type="spellEnd"/>
            <w:r w:rsidRPr="00E8266C">
              <w:rPr>
                <w:rFonts w:ascii="Times New Roman" w:hAnsi="Times New Roman"/>
                <w:iCs/>
              </w:rPr>
              <w:t>. На пути к Берлину</w:t>
            </w:r>
            <w:proofErr w:type="gramStart"/>
            <w:r w:rsidRPr="00E8266C">
              <w:rPr>
                <w:rFonts w:ascii="Times New Roman" w:hAnsi="Times New Roman"/>
                <w:iCs/>
              </w:rPr>
              <w:t>.»</w:t>
            </w:r>
            <w:proofErr w:type="gramEnd"/>
          </w:p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Участникам расскажут об известных и неизвестных страницах операции, о причинах длительных боёв за город, о различных хитроумных изобретениях солдат Красной Армии и Вермахта во время штурма. А также - о подвигах </w:t>
            </w:r>
            <w:proofErr w:type="spellStart"/>
            <w:r w:rsidRPr="00E8266C">
              <w:rPr>
                <w:rFonts w:ascii="Times New Roman" w:hAnsi="Times New Roman"/>
              </w:rPr>
              <w:t>амурчан</w:t>
            </w:r>
            <w:proofErr w:type="spellEnd"/>
            <w:r w:rsidRPr="00E8266C">
              <w:rPr>
                <w:rFonts w:ascii="Times New Roman" w:hAnsi="Times New Roman"/>
              </w:rPr>
              <w:t xml:space="preserve"> при битве за город.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color w:val="000000" w:themeColor="text1"/>
                <w:lang w:eastAsia="en-US"/>
              </w:rPr>
              <w:t>Запись по телефону 49-49-06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shd w:val="clear" w:color="auto" w:fill="FAFAFB"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4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AF6C3E" w:rsidRDefault="005A57BD" w:rsidP="001253C7">
            <w:pPr>
              <w:rPr>
                <w:rFonts w:ascii="Times New Roman" w:hAnsi="Times New Roman"/>
                <w:b/>
                <w:iCs/>
              </w:rPr>
            </w:pPr>
            <w:r w:rsidRPr="00AF6C3E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Арт-мастерская «Честь и слава защитникам Отечества»» 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мероприятии ребята познакомятся с историей возникновения праздника, поучаствуют в военно-исторической викторине «Русской доблести пример». Далее для детей состоится арт-час по расписыванию гипсовых подставок под горячее. Гипсовые изделия - это отличный выбор для подарка к 23 февраля. Они являются практичными и красивыми поделками, которые могут стать прекрасным дополнением к интерьеру. Кроме того, расписывание гипсовых подставок под горячее может стать увлекательным занятием, которое подарит ребятам радость и удовлетворение от результата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  <w:r w:rsidRPr="00E826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8266C">
              <w:rPr>
                <w:rFonts w:ascii="Times New Roman" w:hAnsi="Times New Roman"/>
                <w:lang w:eastAsia="en-US"/>
              </w:rPr>
              <w:t>350 руб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/>
                <w:i/>
              </w:rPr>
            </w:pPr>
            <w:r w:rsidRPr="00E8266C">
              <w:rPr>
                <w:rFonts w:ascii="Times New Roman" w:hAnsi="Times New Roman"/>
                <w:b/>
                <w:i/>
                <w:lang w:eastAsia="en-US"/>
              </w:rPr>
              <w:lastRenderedPageBreak/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5.02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5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</w:rPr>
              <w:t>12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shd w:val="clear" w:color="auto" w:fill="FFFFFF"/>
              </w:rPr>
            </w:pPr>
            <w:r w:rsidRPr="00E8266C">
              <w:rPr>
                <w:rFonts w:ascii="Times New Roman" w:hAnsi="Times New Roman"/>
                <w:shd w:val="clear" w:color="auto" w:fill="FFFFFF"/>
              </w:rPr>
              <w:t>Дебаты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shd w:val="clear" w:color="auto" w:fill="FFFFFF"/>
              </w:rPr>
            </w:pPr>
            <w:r w:rsidRPr="00E8266C">
              <w:rPr>
                <w:rFonts w:ascii="Times New Roman" w:hAnsi="Times New Roman"/>
                <w:shd w:val="clear" w:color="auto" w:fill="FFFFFF"/>
              </w:rPr>
              <w:t>«Мораль и личность Толстого: идеал или иллюзия?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«Дом семьи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Пионерская, 157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Тел. 49-46-16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Участники дебатов будут отстаивать противоположные точки зрения: "Мораль Толстого —  идеал" и "Мораль Толстого —  иллюзия". 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  <w:lang w:eastAsia="en-US"/>
              </w:rPr>
            </w:pPr>
            <w:r w:rsidRPr="00E8266C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/>
              </w:rPr>
            </w:pPr>
            <w:r w:rsidRPr="00E8266C">
              <w:rPr>
                <w:rFonts w:ascii="Times New Roman" w:hAnsi="Times New Roman"/>
                <w:bCs/>
                <w:color w:val="000000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/>
              </w:rPr>
            </w:pPr>
            <w:r w:rsidRPr="00E8266C">
              <w:rPr>
                <w:rFonts w:ascii="Times New Roman" w:hAnsi="Times New Roman"/>
                <w:bCs/>
                <w:color w:val="000000"/>
              </w:rPr>
              <w:t xml:space="preserve">15:00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  <w:r w:rsidRPr="00E8266C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Коллаж в технике журнальная живопись «Женщина эпохи Мэрилин Монро»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детского развития им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П.С. Комар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Лазо,42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На коллаже изображена знаменитая актриса Мэрилин Монро. Она смотрит прямо на зрителя, её глаза полны загадочности и притягательности. Волосы уложены в причёску, которая была популярна в то время. На ней эффектное платье, подчёркивающее её фигуру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Коллаж будет выполнен в технике «журнальная живопись», которая позволяет создавать реалистичные изображения из кусочков журналов. Это интересная и оригинальная техника, которая даёт возможность выразить свою творческую индивидуальность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 xml:space="preserve">Коллаж может стать прекрасным украшением интерьера или подарком для близких людей. Он будет радовать вас своей </w:t>
            </w:r>
            <w:proofErr w:type="gramStart"/>
            <w:r w:rsidRPr="00E8266C">
              <w:rPr>
                <w:rFonts w:ascii="Times New Roman" w:hAnsi="Times New Roman"/>
                <w:bCs/>
              </w:rPr>
              <w:t>красотой</w:t>
            </w:r>
            <w:proofErr w:type="gramEnd"/>
            <w:r w:rsidRPr="00E8266C">
              <w:rPr>
                <w:rFonts w:ascii="Times New Roman" w:hAnsi="Times New Roman"/>
                <w:bCs/>
              </w:rPr>
              <w:t xml:space="preserve"> и напоминать о знаменитом образе Мэрилин Монро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  <w:b/>
                <w:bCs/>
                <w:i/>
              </w:rPr>
              <w:t>Подростк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Пушкинская карта.</w:t>
            </w: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val="en-US"/>
              </w:rPr>
            </w:pPr>
            <w:r w:rsidRPr="00E8266C">
              <w:rPr>
                <w:rFonts w:ascii="Times New Roman" w:hAnsi="Times New Roman"/>
                <w:lang w:val="en-US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val="en-US"/>
              </w:rPr>
            </w:pPr>
            <w:r w:rsidRPr="00E8266C">
              <w:rPr>
                <w:rFonts w:ascii="Times New Roman" w:hAnsi="Times New Roman"/>
                <w:bCs/>
                <w:lang w:val="en-US"/>
              </w:rPr>
              <w:t>15.00 - 16.3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lang w:val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</w:rPr>
              <w:t>Игротека «</w:t>
            </w:r>
            <w:proofErr w:type="gramStart"/>
            <w:r w:rsidRPr="00E8266C">
              <w:rPr>
                <w:rFonts w:ascii="Times New Roman" w:eastAsia="Calibri" w:hAnsi="Times New Roman"/>
              </w:rPr>
              <w:t>Финансы</w:t>
            </w:r>
            <w:proofErr w:type="gramEnd"/>
            <w:r w:rsidRPr="00E8266C">
              <w:rPr>
                <w:rFonts w:ascii="Times New Roman" w:eastAsia="Calibri" w:hAnsi="Times New Roman"/>
              </w:rPr>
              <w:t xml:space="preserve"> играючи»: настольная игра «Шаги к успеху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В современном мире финансовая грамотность становится необходимым знанием для каждого человека </w:t>
            </w:r>
            <w:r w:rsidRPr="00E8266C">
              <w:rPr>
                <w:rFonts w:ascii="Times New Roman" w:eastAsia="Calibri" w:hAnsi="Times New Roman"/>
              </w:rPr>
              <w:lastRenderedPageBreak/>
              <w:t xml:space="preserve">с самого раннего возраста. Игровые технологии позволяют получить эти знания быстро и без напряжения. Новые </w:t>
            </w:r>
            <w:proofErr w:type="spellStart"/>
            <w:r w:rsidRPr="00E8266C">
              <w:rPr>
                <w:rFonts w:ascii="Times New Roman" w:eastAsia="Calibri" w:hAnsi="Times New Roman"/>
              </w:rPr>
              <w:t>настолки</w:t>
            </w:r>
            <w:proofErr w:type="spellEnd"/>
            <w:r w:rsidRPr="00E8266C">
              <w:rPr>
                <w:rFonts w:ascii="Times New Roman" w:eastAsia="Calibri" w:hAnsi="Times New Roman"/>
              </w:rPr>
              <w:t>, приобретённые библиотекой в рамках гранта, помогут участникам приобрести полезные навыки «играючи»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 xml:space="preserve">Дети 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15.30-17.3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i/>
                <w:iCs/>
              </w:rPr>
              <w:t>12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Семинар «</w:t>
            </w:r>
            <w:proofErr w:type="spellStart"/>
            <w:r w:rsidRPr="00E8266C">
              <w:rPr>
                <w:rFonts w:ascii="Times New Roman" w:eastAsia="Calibri" w:hAnsi="Times New Roman"/>
              </w:rPr>
              <w:t>Кинотерапия</w:t>
            </w:r>
            <w:proofErr w:type="spellEnd"/>
            <w:r w:rsidRPr="00E8266C">
              <w:rPr>
                <w:rFonts w:ascii="Times New Roman" w:eastAsia="Calibri" w:hAnsi="Times New Roman"/>
              </w:rPr>
              <w:t>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ероприятие рассчитано на аудиторию, которая ранее имела опыт индивидуальной работы с психологом, психотерапевтом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Знакомство целевой аудитории с </w:t>
            </w:r>
            <w:proofErr w:type="spellStart"/>
            <w:r w:rsidRPr="00E8266C">
              <w:rPr>
                <w:rFonts w:ascii="Times New Roman" w:eastAsia="Calibri" w:hAnsi="Times New Roman"/>
              </w:rPr>
              <w:t>кинотерапией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предполагает продолжение работы с эмоциями и чувствами как дополнению к другим формам терапии, требующим соблюдения медицинских стандартов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</w:rPr>
              <w:t>Молодё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/>
              </w:rPr>
            </w:pPr>
            <w:r w:rsidRPr="00E8266C">
              <w:rPr>
                <w:rFonts w:ascii="Times New Roman" w:hAnsi="Times New Roman"/>
                <w:bCs/>
                <w:color w:val="000000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/>
              </w:rPr>
            </w:pPr>
            <w:r w:rsidRPr="00E8266C">
              <w:rPr>
                <w:rFonts w:ascii="Times New Roman" w:hAnsi="Times New Roman"/>
                <w:bCs/>
                <w:color w:val="000000"/>
              </w:rPr>
              <w:t>16:3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Коллаж в технике журнальная живопись «Женщина эпохи Мэрилин Монро»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детского развития им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П.С. Комар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Лазо,42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На коллаже изображена знаменитая актриса Мэрилин Монро. Она смотрит прямо на зрителя, её глаза полны загадочности и притягательности. Волосы уложены в причёску, которая была популярна в то время. На ней эффектное платье, подчёркивающее её фигуру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 xml:space="preserve">Коллаж будет выполнен в технике «журнальная живопись», которая позволяет создавать реалистичные </w:t>
            </w:r>
            <w:r w:rsidRPr="00E8266C">
              <w:rPr>
                <w:rFonts w:ascii="Times New Roman" w:hAnsi="Times New Roman"/>
                <w:bCs/>
              </w:rPr>
              <w:lastRenderedPageBreak/>
              <w:t>изображения из кусочков журналов. Это интересная и оригинальная техника, которая даёт возможность выразить свою творческую индивидуальность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 xml:space="preserve">Коллаж может стать прекрасным украшением интерьера или подарком для близких людей. Он будет радовать вас своей </w:t>
            </w:r>
            <w:proofErr w:type="gramStart"/>
            <w:r w:rsidRPr="00E8266C">
              <w:rPr>
                <w:rFonts w:ascii="Times New Roman" w:hAnsi="Times New Roman"/>
                <w:bCs/>
              </w:rPr>
              <w:t>красотой</w:t>
            </w:r>
            <w:proofErr w:type="gramEnd"/>
            <w:r w:rsidRPr="00E8266C">
              <w:rPr>
                <w:rFonts w:ascii="Times New Roman" w:hAnsi="Times New Roman"/>
                <w:bCs/>
              </w:rPr>
              <w:t xml:space="preserve"> и напоминать о знаменитом образе Мэрилин Монро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hAnsi="Times New Roman"/>
                <w:b/>
                <w:bCs/>
                <w:i/>
              </w:rPr>
              <w:t>Подростк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ая карта.</w:t>
            </w: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Style w:val="s1"/>
                <w:rFonts w:ascii="Times New Roman" w:hAnsi="Times New Roman"/>
                <w:color w:val="000000"/>
              </w:rPr>
            </w:pPr>
            <w:r w:rsidRPr="00E8266C">
              <w:rPr>
                <w:rStyle w:val="s1"/>
                <w:rFonts w:ascii="Times New Roman" w:hAnsi="Times New Roman"/>
                <w:color w:val="000000"/>
              </w:rPr>
              <w:t>15.02.</w:t>
            </w:r>
          </w:p>
          <w:p w:rsidR="005A57BD" w:rsidRPr="00E8266C" w:rsidRDefault="005A57BD" w:rsidP="001253C7">
            <w:pPr>
              <w:rPr>
                <w:rStyle w:val="s1"/>
                <w:rFonts w:ascii="Times New Roman" w:hAnsi="Times New Roman"/>
                <w:color w:val="000000"/>
              </w:rPr>
            </w:pPr>
            <w:r w:rsidRPr="00E8266C">
              <w:rPr>
                <w:rStyle w:val="s1"/>
                <w:rFonts w:ascii="Times New Roman" w:hAnsi="Times New Roman"/>
                <w:color w:val="000000"/>
              </w:rPr>
              <w:t>17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Style w:val="s1"/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  <w:r w:rsidRPr="00E8266C">
              <w:rPr>
                <w:rFonts w:ascii="Times New Roman" w:hAnsi="Times New Roman"/>
                <w:iCs/>
              </w:rPr>
              <w:t xml:space="preserve">Своя игра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  <w:r w:rsidRPr="00E8266C">
              <w:rPr>
                <w:rFonts w:ascii="Times New Roman" w:hAnsi="Times New Roman"/>
                <w:iCs/>
              </w:rPr>
              <w:t>«Сказки гуляют по свету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Б «Солнечная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Пограничная 124/3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iCs/>
              </w:rPr>
            </w:pPr>
            <w:r w:rsidRPr="00E8266C">
              <w:rPr>
                <w:rFonts w:ascii="Times New Roman" w:hAnsi="Times New Roman"/>
              </w:rPr>
              <w:t>49-49-17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  <w:iCs/>
              </w:rPr>
            </w:pPr>
            <w:r w:rsidRPr="00E8266C">
              <w:rPr>
                <w:rFonts w:ascii="Times New Roman" w:hAnsi="Times New Roman"/>
                <w:iCs/>
              </w:rPr>
              <w:t>Приглашаем любителей волшебства и чудес на увлекательную игру «Своя игра» по сказкам! Если вы любите читать сказки и отвечать на вопросы о них, то наше мероприятие — именно то, что нужно! Мы проведём захватывающую игру, где вы сможете проявить свои знания и смекалку. В игре будут участвовать команды, состоящие из нескольких человек. Каждая команда будет отвечать на вопросы о сказках русских и зарубежных писателей. Вопросы будут разной сложности, чтобы каждая команда могла проявить себя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/>
                <w:bCs/>
                <w:i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5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</w:rPr>
            </w:pPr>
            <w:r w:rsidRPr="00E8266C">
              <w:rPr>
                <w:rFonts w:ascii="Times New Roman" w:hAnsi="Times New Roman"/>
                <w:bCs/>
              </w:rPr>
              <w:t>17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</w:rPr>
              <w:t>Арт-час «Рыжик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Елена Павловна </w:t>
            </w:r>
            <w:proofErr w:type="spellStart"/>
            <w:r w:rsidRPr="00E8266C">
              <w:rPr>
                <w:rFonts w:ascii="Times New Roman" w:eastAsia="Calibri" w:hAnsi="Times New Roman"/>
              </w:rPr>
              <w:t>Сабирова</w:t>
            </w:r>
            <w:proofErr w:type="spellEnd"/>
            <w:r w:rsidRPr="00E8266C">
              <w:rPr>
                <w:rFonts w:ascii="Times New Roman" w:eastAsia="Calibri" w:hAnsi="Times New Roman"/>
              </w:rPr>
              <w:t xml:space="preserve"> приглашает юных читателей старше 7 лет. Творческие занятия развивают фантазию, </w:t>
            </w:r>
            <w:r w:rsidRPr="00E8266C">
              <w:rPr>
                <w:rFonts w:ascii="Times New Roman" w:eastAsia="Calibri" w:hAnsi="Times New Roman"/>
              </w:rPr>
              <w:lastRenderedPageBreak/>
              <w:t xml:space="preserve">пространственное мышление, мелкую моторику и улучшают зрительное мышление, что пригодится ребятам при разработке творческих идей и принятии решений в недалеком будущем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Радиобеседа «В память о ге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ческих подвигах наших воинов»</w:t>
            </w: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с. Садовое,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Юбилейная,13</w:t>
            </w: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кий мастер-класс в рамках Года защитника Отечества в досуговом клубе «Хочу всё знать!» </w:t>
            </w: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ение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К с. Белогорье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лочная, 2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:30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торина «Угадай дорожный знак» </w:t>
            </w: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ение ДК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:00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 «Подарок на день защитник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ечества»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ение ДК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Default="005A57BD" w:rsidP="001253C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5A57BD" w:rsidRDefault="005A57BD" w:rsidP="001253C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:00</w:t>
            </w:r>
          </w:p>
          <w:p w:rsidR="005A57BD" w:rsidRDefault="005A57BD" w:rsidP="001253C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  <w:p w:rsidR="005A57BD" w:rsidRDefault="005A57BD" w:rsidP="001253C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A57BD" w:rsidRDefault="005A57BD" w:rsidP="001253C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выставки–портрета «Герои СВО и их подвиги»</w:t>
            </w:r>
          </w:p>
        </w:tc>
        <w:tc>
          <w:tcPr>
            <w:tcW w:w="1984" w:type="dxa"/>
          </w:tcPr>
          <w:p w:rsidR="005A57BD" w:rsidRDefault="005A57BD" w:rsidP="001253C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ДК</w:t>
            </w:r>
          </w:p>
          <w:p w:rsidR="005A57BD" w:rsidRDefault="005A57BD" w:rsidP="001253C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Садовое,</w:t>
            </w:r>
          </w:p>
          <w:p w:rsidR="005A57BD" w:rsidRDefault="005A57BD" w:rsidP="001253C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Садовая, 1    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5:00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Торжественный   вечер-концерт, посвящённый открытию Года защитника Отечества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Защит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кам Отечества посвящается...» </w:t>
            </w: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ДК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с. Садовое,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Садовая, </w:t>
            </w: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    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5A57BD" w:rsidP="000E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:00 </w:t>
            </w:r>
          </w:p>
          <w:p w:rsidR="005A57BD" w:rsidRPr="005A41E2" w:rsidRDefault="005A57BD" w:rsidP="001253C7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Микс</w:t>
            </w:r>
            <w:proofErr w:type="spellEnd"/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-вечер «Верни мне музыку» (Татьяна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иенко-вока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вр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аксофон)</w:t>
            </w: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БУК «ГДК»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 144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20:00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чер танцев и настольных игр для молодёжи </w:t>
            </w: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ение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К с. Белогорье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лочная, 2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й стенд к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ю вывода войск из Афганистана</w:t>
            </w: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ДК с. Плодопитомник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Центральная, 1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534" w:type="dxa"/>
          </w:tcPr>
          <w:p w:rsidR="005A57BD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2</w:t>
            </w:r>
          </w:p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5A57BD" w:rsidRPr="00967A95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A95">
              <w:rPr>
                <w:rFonts w:ascii="Times New Roman" w:hAnsi="Times New Roman" w:cs="Times New Roman"/>
                <w:sz w:val="24"/>
                <w:szCs w:val="24"/>
              </w:rPr>
              <w:t>Спектакль «Приключения Незнайки и его друзей» театральной студии «Малая сцена»</w:t>
            </w:r>
          </w:p>
        </w:tc>
        <w:tc>
          <w:tcPr>
            <w:tcW w:w="198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534" w:type="dxa"/>
          </w:tcPr>
          <w:p w:rsidR="005A57BD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2</w:t>
            </w:r>
          </w:p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  <w:vAlign w:val="center"/>
          </w:tcPr>
          <w:p w:rsidR="005A57BD" w:rsidRPr="00967A95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бякова</w:t>
            </w:r>
          </w:p>
        </w:tc>
        <w:tc>
          <w:tcPr>
            <w:tcW w:w="198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534" w:type="dxa"/>
          </w:tcPr>
          <w:p w:rsidR="005A57BD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2 19:00</w:t>
            </w:r>
          </w:p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  <w:vAlign w:val="center"/>
          </w:tcPr>
          <w:p w:rsidR="005A57BD" w:rsidRPr="00967A95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бякова </w:t>
            </w:r>
          </w:p>
        </w:tc>
        <w:tc>
          <w:tcPr>
            <w:tcW w:w="1984" w:type="dxa"/>
            <w:vAlign w:val="center"/>
          </w:tcPr>
          <w:p w:rsidR="005A57BD" w:rsidRDefault="005A57BD" w:rsidP="001253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5A57BD" w:rsidRPr="00BC4BD4" w:rsidRDefault="005A57BD" w:rsidP="00125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5A57BD">
        <w:tc>
          <w:tcPr>
            <w:tcW w:w="9571" w:type="dxa"/>
            <w:gridSpan w:val="6"/>
          </w:tcPr>
          <w:p w:rsidR="005A57BD" w:rsidRPr="00E8266C" w:rsidRDefault="005A57BD" w:rsidP="0012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C7">
              <w:rPr>
                <w:rFonts w:ascii="Times New Roman" w:eastAsia="Calibri" w:hAnsi="Times New Roman"/>
                <w:b/>
              </w:rPr>
              <w:t>16 февраля</w:t>
            </w: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6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12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Арт-час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«Творчество во имя мира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pStyle w:val="a6"/>
              <w:shd w:val="clear" w:color="auto" w:fill="FFFFFF"/>
              <w:spacing w:beforeAutospacing="0" w:afterAutospacing="0"/>
              <w:rPr>
                <w:color w:val="000000"/>
                <w:sz w:val="22"/>
                <w:szCs w:val="22"/>
              </w:rPr>
            </w:pPr>
            <w:r w:rsidRPr="00E8266C">
              <w:rPr>
                <w:color w:val="000000"/>
                <w:sz w:val="22"/>
                <w:szCs w:val="22"/>
              </w:rPr>
              <w:t>Мероприятие, посвящённое Дню защитника Отечества, направленное на развитие творческих способностей, а также на формирование чувства патриотизма и уважения к защитникам Родины.</w:t>
            </w:r>
          </w:p>
          <w:p w:rsidR="005A57BD" w:rsidRPr="00E8266C" w:rsidRDefault="005A57BD" w:rsidP="001253C7">
            <w:pPr>
              <w:pStyle w:val="a6"/>
              <w:shd w:val="clear" w:color="auto" w:fill="FFFFFF"/>
              <w:spacing w:beforeAutospacing="0" w:afterAutospacing="0"/>
              <w:rPr>
                <w:color w:val="000000"/>
                <w:sz w:val="22"/>
                <w:szCs w:val="22"/>
              </w:rPr>
            </w:pPr>
            <w:r w:rsidRPr="00E8266C">
              <w:rPr>
                <w:color w:val="000000"/>
                <w:sz w:val="22"/>
                <w:szCs w:val="22"/>
              </w:rPr>
              <w:t xml:space="preserve">В рамках мероприятия будут организован конкурсы и игры на патриотическую тематику и </w:t>
            </w:r>
            <w:proofErr w:type="gramStart"/>
            <w:r w:rsidRPr="00E8266C">
              <w:rPr>
                <w:color w:val="000000"/>
                <w:sz w:val="22"/>
                <w:szCs w:val="22"/>
              </w:rPr>
              <w:t>мастер-класс</w:t>
            </w:r>
            <w:proofErr w:type="gramEnd"/>
            <w:r w:rsidRPr="00E8266C">
              <w:rPr>
                <w:color w:val="000000"/>
                <w:sz w:val="22"/>
                <w:szCs w:val="22"/>
              </w:rPr>
              <w:t xml:space="preserve"> на котором участники создадут объемную открытку.</w:t>
            </w:r>
            <w:r w:rsidRPr="00E8266C">
              <w:rPr>
                <w:rFonts w:eastAsia="Calibri"/>
                <w:b/>
              </w:rPr>
              <w:t xml:space="preserve"> 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/>
                <w:i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600 руб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b/>
                <w:i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16.01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12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Cs/>
                <w:lang w:eastAsia="en-US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астер-класс по шахматам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Гости мероприятия повторят основные комбинации, порешают задачи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Запись по телефону 89146038130. </w:t>
            </w:r>
            <w:r w:rsidRPr="00E8266C">
              <w:rPr>
                <w:rFonts w:ascii="Times New Roman" w:eastAsia="Calibri" w:hAnsi="Times New Roman"/>
                <w:b/>
              </w:rPr>
              <w:t xml:space="preserve">Мероприятие платное. </w:t>
            </w:r>
            <w:r w:rsidRPr="00E8266C">
              <w:rPr>
                <w:rFonts w:ascii="Times New Roman" w:hAnsi="Times New Roman"/>
              </w:rPr>
              <w:t>200 рублей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Все категории читателей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6.02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2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Занятие по шахматам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 П. Чехова</w:t>
            </w:r>
          </w:p>
          <w:p w:rsidR="005A57BD" w:rsidRPr="00E8266C" w:rsidRDefault="005A57BD" w:rsidP="001253C7">
            <w:pPr>
              <w:shd w:val="clear" w:color="auto" w:fill="FFFFFF"/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ул. Комсомольская,3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E8266C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6.02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2:3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lang w:eastAsia="en-US"/>
              </w:rPr>
            </w:pPr>
            <w:r w:rsidRPr="00E8266C">
              <w:rPr>
                <w:rFonts w:ascii="Times New Roman" w:hAnsi="Times New Roman"/>
              </w:rPr>
              <w:t>0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астер-класс</w:t>
            </w:r>
            <w:r w:rsidRPr="00E8266C">
              <w:rPr>
                <w:rFonts w:ascii="Times New Roman" w:hAnsi="Times New Roman"/>
              </w:rPr>
              <w:tab/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«Лепка из самозатвердевающей глины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П. Чех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</w:rPr>
              <w:t>Комсомольская, д. 3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Человек использует глину уже десятки тысяч лет. Глина используется и в строительстве, и для декора печей и фасадов, а также для создания украшений. Безусловно, особое место занимает глиняная посуда. Требования к ней велики — от эстетической красоты до практичности и удобства.</w:t>
            </w:r>
          </w:p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Сегодня лепка из глины пользуется популярностью и у взрослых, и у детей. Она развивает моторику рук, фантазию, обладает успокаивающим эффектом.</w:t>
            </w:r>
          </w:p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Как работать с глиной, вы узнаете на мастер-классе. Под руководством мастера Виктории Бабич каждый участник сможет самостоятельно изготовить из глины декоративную тарелку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Пушкинская карта.</w:t>
            </w: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6.02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3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астер-класс</w:t>
            </w:r>
            <w:r w:rsidRPr="00E8266C">
              <w:rPr>
                <w:rFonts w:ascii="Times New Roman" w:hAnsi="Times New Roman"/>
              </w:rPr>
              <w:tab/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</w:rPr>
              <w:t>«Создание декоративных свечей в стакане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П. Чех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</w:rPr>
              <w:t>Комсомольская, д. 3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Природный мастер-класс, на котором будут использоваться только травы и натуральный пчелиный воск. Это знакомство с целительными растениями, о которых </w:t>
            </w:r>
            <w:r w:rsidRPr="00E8266C">
              <w:rPr>
                <w:rFonts w:ascii="Times New Roman" w:hAnsi="Times New Roman"/>
              </w:rPr>
              <w:lastRenderedPageBreak/>
              <w:t xml:space="preserve">много не знают.  </w:t>
            </w:r>
          </w:p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Невероятный запоминающийся! После изготовления свеча держит свой аромат на протяжении нескольких дней до месяца. </w:t>
            </w:r>
          </w:p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А как она горит! Во время горения запах свечи напоминает запах ароматической, потрескивает как костёр в лесу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lang w:eastAsia="en-US"/>
              </w:rPr>
            </w:pPr>
            <w:r w:rsidRPr="00E8266C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ая карта.</w:t>
            </w: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6.02</w:t>
            </w:r>
          </w:p>
          <w:p w:rsidR="005A57BD" w:rsidRPr="00E8266C" w:rsidRDefault="005A57BD" w:rsidP="001253C7">
            <w:pPr>
              <w:shd w:val="clear" w:color="auto" w:fill="FFFFFF"/>
              <w:tabs>
                <w:tab w:val="left" w:pos="6732"/>
              </w:tabs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13.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Устный журнал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«Покорители космоса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shd w:val="clear" w:color="auto" w:fill="FFFFFF"/>
              </w:rPr>
              <w:t xml:space="preserve">Страницы устного журнала «Покорители космоса» познакомят юных читателей с развитием космодрома "Восточный". Каждая страница раскроет определенную тему. Ребята узнают о том, какие «космические» профессии можно получить в ВУЗах Благовещенска. Посмотрят книжную подборку на тему космоса. Примут участие в мини-викторине. 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6.02</w:t>
            </w:r>
          </w:p>
          <w:p w:rsidR="005A57BD" w:rsidRPr="00E8266C" w:rsidRDefault="005A57BD" w:rsidP="001253C7">
            <w:pPr>
              <w:shd w:val="clear" w:color="auto" w:fill="FFFFFF"/>
              <w:tabs>
                <w:tab w:val="left" w:pos="6732"/>
              </w:tabs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15.00-16.3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E8266C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Лаборатория творчества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hAnsi="Times New Roman"/>
              </w:rPr>
              <w:t>«Свечи с китайскими пожеланиями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>МБО им. Б.А. Машука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</w:rPr>
            </w:pPr>
            <w:r w:rsidRPr="00E8266C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E8266C">
              <w:rPr>
                <w:rFonts w:ascii="Times New Roman" w:eastAsia="Calibri" w:hAnsi="Times New Roman"/>
                <w:shd w:val="clear" w:color="auto" w:fill="FFFFFF"/>
              </w:rPr>
              <w:t>В последний день китайского Нового года библиотека приглашает всех желающих создать уникальную свечу с пожеланием.</w:t>
            </w:r>
          </w:p>
          <w:p w:rsidR="005A57BD" w:rsidRPr="00E8266C" w:rsidRDefault="005A57BD" w:rsidP="001253C7">
            <w:pPr>
              <w:rPr>
                <w:rFonts w:ascii="Times New Roman" w:eastAsia="Calibri" w:hAnsi="Times New Roman"/>
                <w:i/>
                <w:iCs/>
                <w:shd w:val="clear" w:color="auto" w:fill="FFFFFF"/>
              </w:rPr>
            </w:pPr>
            <w:proofErr w:type="gramStart"/>
            <w:r w:rsidRPr="00E8266C">
              <w:rPr>
                <w:rFonts w:ascii="Times New Roman" w:eastAsia="Calibri" w:hAnsi="Times New Roman"/>
                <w:shd w:val="clear" w:color="auto" w:fill="FFFFFF"/>
              </w:rPr>
              <w:t>Опытный</w:t>
            </w:r>
            <w:proofErr w:type="gramEnd"/>
            <w:r w:rsidRPr="00E8266C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 w:rsidRPr="00E8266C">
              <w:rPr>
                <w:rFonts w:ascii="Times New Roman" w:eastAsia="Calibri" w:hAnsi="Times New Roman"/>
                <w:shd w:val="clear" w:color="auto" w:fill="FFFFFF"/>
              </w:rPr>
              <w:t>свечевар</w:t>
            </w:r>
            <w:proofErr w:type="spellEnd"/>
            <w:r w:rsidRPr="00E8266C">
              <w:rPr>
                <w:rFonts w:ascii="Times New Roman" w:eastAsia="Calibri" w:hAnsi="Times New Roman"/>
                <w:shd w:val="clear" w:color="auto" w:fill="FFFFFF"/>
              </w:rPr>
              <w:t xml:space="preserve"> расскажет об особенности создания различных свечей, а также поможет написать пожелания на китайском языке. Такая свеча может стать прекрасным подарком и украшением интерьера для создания уютной атмосферы. </w:t>
            </w:r>
            <w:r w:rsidRPr="00E8266C">
              <w:rPr>
                <w:rFonts w:ascii="Times New Roman" w:eastAsia="Calibri" w:hAnsi="Times New Roman"/>
                <w:b/>
              </w:rPr>
              <w:t xml:space="preserve">Мероприятие </w:t>
            </w:r>
            <w:proofErr w:type="spellStart"/>
            <w:r w:rsidRPr="00E8266C">
              <w:rPr>
                <w:rFonts w:ascii="Times New Roman" w:eastAsia="Calibri" w:hAnsi="Times New Roman"/>
                <w:b/>
              </w:rPr>
              <w:lastRenderedPageBreak/>
              <w:t>платное</w:t>
            </w:r>
            <w:proofErr w:type="gramStart"/>
            <w:r w:rsidRPr="00E8266C">
              <w:rPr>
                <w:rFonts w:ascii="Times New Roman" w:eastAsia="Calibri" w:hAnsi="Times New Roman"/>
                <w:b/>
              </w:rPr>
              <w:t>.</w:t>
            </w:r>
            <w:r w:rsidRPr="00E8266C">
              <w:rPr>
                <w:rFonts w:ascii="Times New Roman" w:eastAsia="Calibri" w:hAnsi="Times New Roman"/>
                <w:i/>
                <w:iCs/>
                <w:shd w:val="clear" w:color="auto" w:fill="FFFFFF"/>
              </w:rPr>
              <w:t>С</w:t>
            </w:r>
            <w:proofErr w:type="gramEnd"/>
            <w:r w:rsidRPr="00E8266C">
              <w:rPr>
                <w:rFonts w:ascii="Times New Roman" w:eastAsia="Calibri" w:hAnsi="Times New Roman"/>
                <w:i/>
                <w:iCs/>
                <w:shd w:val="clear" w:color="auto" w:fill="FFFFFF"/>
              </w:rPr>
              <w:t>тоимость</w:t>
            </w:r>
            <w:proofErr w:type="spellEnd"/>
            <w:r w:rsidRPr="00E8266C">
              <w:rPr>
                <w:rFonts w:ascii="Times New Roman" w:eastAsia="Calibri" w:hAnsi="Times New Roman"/>
                <w:i/>
                <w:iCs/>
                <w:shd w:val="clear" w:color="auto" w:fill="FFFFFF"/>
              </w:rPr>
              <w:t xml:space="preserve"> участия: 400 руб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E8266C">
              <w:rPr>
                <w:rFonts w:ascii="Times New Roman" w:eastAsia="Calibri" w:hAnsi="Times New Roman"/>
                <w:b/>
                <w:bCs/>
                <w:i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8266C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6.02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5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астер-класс</w:t>
            </w:r>
            <w:r w:rsidRPr="00E8266C">
              <w:rPr>
                <w:rFonts w:ascii="Times New Roman" w:hAnsi="Times New Roman"/>
              </w:rPr>
              <w:tab/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«</w:t>
            </w:r>
            <w:proofErr w:type="spellStart"/>
            <w:r w:rsidRPr="00E8266C">
              <w:rPr>
                <w:rFonts w:ascii="Times New Roman" w:hAnsi="Times New Roman"/>
              </w:rPr>
              <w:t>Пирография</w:t>
            </w:r>
            <w:proofErr w:type="spellEnd"/>
            <w:r w:rsidRPr="00E8266C">
              <w:rPr>
                <w:rFonts w:ascii="Times New Roman" w:hAnsi="Times New Roman"/>
              </w:rPr>
              <w:t>: выжигание по дереву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П. Чех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Комсомольская, д. 3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Выжигание по дереву было очень популярно среди советских школьников, им увлекались и мальчики, и девочки. Выжигание по дереву снова на пике своей популярности, как в 1980-е годы. Это неудивительно — техника очень интересная, творческая, занимательная. На мастер-классе ребята научатся технике и способам выжигания, тому, каким образом выполнять надписи и штриховку, ведущий мероприятия познакомит с правилами техники безопасности. Изучив основы, участники с легкостью смогут создать замечательные картины на деревянных заготовках своими руками.</w:t>
            </w:r>
          </w:p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Для тех, кто не уверен в своих навыках рисование, будут заготовлены трафареты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  <w:i/>
              </w:rPr>
            </w:pPr>
            <w:r w:rsidRPr="00E8266C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5A57BD" w:rsidRPr="00E8266C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t>Пушкинская карта.</w:t>
            </w:r>
          </w:p>
        </w:tc>
      </w:tr>
      <w:tr w:rsidR="005A57BD" w:rsidRPr="00E25531" w:rsidTr="00E25531">
        <w:tc>
          <w:tcPr>
            <w:tcW w:w="534" w:type="dxa"/>
          </w:tcPr>
          <w:p w:rsidR="005A57BD" w:rsidRPr="00E8266C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6.02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16:00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астер-класс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«Искусство создания интерьерных картин»</w:t>
            </w:r>
          </w:p>
        </w:tc>
        <w:tc>
          <w:tcPr>
            <w:tcW w:w="1984" w:type="dxa"/>
          </w:tcPr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ММБ им. А.П. Чехова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Комсомольская, д. 3</w:t>
            </w:r>
          </w:p>
        </w:tc>
        <w:tc>
          <w:tcPr>
            <w:tcW w:w="2410" w:type="dxa"/>
          </w:tcPr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Современное искусство таит в себе множество различных направлений, но практически каждый человек может к нему приблизиться и понять его на практике. Например, с помощью создания интерьерных картин. Благодаря тесной связи интуитивного рисования с психологией, каждый </w:t>
            </w:r>
            <w:r w:rsidRPr="00E8266C">
              <w:rPr>
                <w:rFonts w:ascii="Times New Roman" w:hAnsi="Times New Roman"/>
              </w:rPr>
              <w:lastRenderedPageBreak/>
              <w:t xml:space="preserve">человек может выразить свои подсознательные чувства и эмоции в интерьерной картине, связав их в изобразительном неповторимом потоке своего уникального воображения. </w:t>
            </w:r>
          </w:p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>На мастер-классе мы дадим волю своему воображению, выразим на бумаге волну своих чувств и истинное абстрактное видение.</w:t>
            </w:r>
          </w:p>
          <w:p w:rsidR="005A57BD" w:rsidRPr="00E8266C" w:rsidRDefault="005A57BD" w:rsidP="001253C7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</w:rPr>
              <w:t xml:space="preserve">Все материалы предоставляются. </w:t>
            </w:r>
            <w:r w:rsidRPr="00E8266C">
              <w:rPr>
                <w:rFonts w:ascii="Times New Roman" w:eastAsia="Calibri" w:hAnsi="Times New Roman"/>
                <w:b/>
              </w:rPr>
              <w:t>Мероприятие платное.</w:t>
            </w:r>
          </w:p>
          <w:p w:rsidR="005A57BD" w:rsidRPr="00E8266C" w:rsidRDefault="005A57BD" w:rsidP="001253C7">
            <w:pPr>
              <w:rPr>
                <w:rFonts w:ascii="Times New Roman" w:hAnsi="Times New Roman"/>
              </w:rPr>
            </w:pPr>
            <w:r w:rsidRPr="00E8266C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5A57BD" w:rsidRPr="00E25531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ая карта.</w:t>
            </w:r>
          </w:p>
        </w:tc>
      </w:tr>
      <w:tr w:rsidR="005A57BD" w:rsidRPr="00E25531" w:rsidTr="00E25531">
        <w:tc>
          <w:tcPr>
            <w:tcW w:w="534" w:type="dxa"/>
          </w:tcPr>
          <w:p w:rsidR="005A57BD" w:rsidRPr="00E25531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9E7FE6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7FE6">
              <w:rPr>
                <w:rFonts w:ascii="Times New Roman" w:hAnsi="Times New Roman"/>
                <w:sz w:val="24"/>
                <w:szCs w:val="24"/>
                <w:lang w:eastAsia="en-US"/>
              </w:rPr>
              <w:t>16.02. 17:00</w:t>
            </w:r>
          </w:p>
          <w:p w:rsidR="005A57BD" w:rsidRPr="009E7FE6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5A57BD" w:rsidRPr="009E7FE6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7F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ый вечер: «Есенин и Чехов: разговор с современностью» </w:t>
            </w:r>
          </w:p>
        </w:tc>
        <w:tc>
          <w:tcPr>
            <w:tcW w:w="1984" w:type="dxa"/>
          </w:tcPr>
          <w:p w:rsidR="005A57BD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7FE6">
              <w:rPr>
                <w:rFonts w:ascii="Times New Roman" w:hAnsi="Times New Roman"/>
                <w:sz w:val="24"/>
                <w:szCs w:val="24"/>
                <w:lang w:eastAsia="en-US"/>
              </w:rPr>
              <w:t>МБУК «ГДК»</w:t>
            </w:r>
          </w:p>
          <w:p w:rsidR="005A57BD" w:rsidRPr="009E7FE6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44</w:t>
            </w:r>
          </w:p>
        </w:tc>
        <w:tc>
          <w:tcPr>
            <w:tcW w:w="2410" w:type="dxa"/>
          </w:tcPr>
          <w:p w:rsidR="005A57BD" w:rsidRPr="00E25531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25531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BD" w:rsidRPr="00E25531" w:rsidTr="00E25531">
        <w:tc>
          <w:tcPr>
            <w:tcW w:w="534" w:type="dxa"/>
          </w:tcPr>
          <w:p w:rsidR="005A57BD" w:rsidRPr="00E25531" w:rsidRDefault="000E39F2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bookmarkStart w:id="0" w:name="_GoBack"/>
            <w:bookmarkEnd w:id="0"/>
            <w:r w:rsidR="005A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6.02.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>17:00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6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чер отдыха «Кому за 50+» </w:t>
            </w:r>
          </w:p>
        </w:tc>
        <w:tc>
          <w:tcPr>
            <w:tcW w:w="1984" w:type="dxa"/>
          </w:tcPr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1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ение ДК </w:t>
            </w:r>
          </w:p>
          <w:p w:rsidR="005A57BD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Плодопитомник, </w:t>
            </w:r>
          </w:p>
          <w:p w:rsidR="005A57BD" w:rsidRPr="005A41E2" w:rsidRDefault="005A57BD" w:rsidP="0012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Центральная, 1</w:t>
            </w:r>
          </w:p>
        </w:tc>
        <w:tc>
          <w:tcPr>
            <w:tcW w:w="2410" w:type="dxa"/>
          </w:tcPr>
          <w:p w:rsidR="005A57BD" w:rsidRPr="00E25531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57BD" w:rsidRPr="00E25531" w:rsidRDefault="005A57BD" w:rsidP="0012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95" w:rsidRPr="00E25531" w:rsidRDefault="00316F95" w:rsidP="001253C7">
      <w:pPr>
        <w:rPr>
          <w:rFonts w:ascii="Times New Roman" w:hAnsi="Times New Roman" w:cs="Times New Roman"/>
          <w:sz w:val="24"/>
          <w:szCs w:val="24"/>
        </w:rPr>
      </w:pPr>
    </w:p>
    <w:sectPr w:rsidR="00316F95" w:rsidRPr="00E25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E39F2"/>
    <w:rsid w:val="001253C7"/>
    <w:rsid w:val="001A25B3"/>
    <w:rsid w:val="001E1B46"/>
    <w:rsid w:val="00316F95"/>
    <w:rsid w:val="00425BAE"/>
    <w:rsid w:val="004471AC"/>
    <w:rsid w:val="004A4083"/>
    <w:rsid w:val="005A57BD"/>
    <w:rsid w:val="005F7C90"/>
    <w:rsid w:val="006A3398"/>
    <w:rsid w:val="006D6CC5"/>
    <w:rsid w:val="00A058CD"/>
    <w:rsid w:val="00AA05A9"/>
    <w:rsid w:val="00AF6C3E"/>
    <w:rsid w:val="00D82260"/>
    <w:rsid w:val="00DD7268"/>
    <w:rsid w:val="00E11AE7"/>
    <w:rsid w:val="00E25531"/>
    <w:rsid w:val="00E8266C"/>
    <w:rsid w:val="00EF381D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82260"/>
    <w:rPr>
      <w:b/>
      <w:bCs/>
    </w:rPr>
  </w:style>
  <w:style w:type="character" w:customStyle="1" w:styleId="s1">
    <w:name w:val="s1"/>
    <w:rsid w:val="00D82260"/>
  </w:style>
  <w:style w:type="paragraph" w:styleId="a5">
    <w:name w:val="No Spacing"/>
    <w:uiPriority w:val="1"/>
    <w:qFormat/>
    <w:rsid w:val="00D82260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6">
    <w:name w:val="Normal (Web)"/>
    <w:basedOn w:val="a"/>
    <w:uiPriority w:val="99"/>
    <w:unhideWhenUsed/>
    <w:qFormat/>
    <w:rsid w:val="00D822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7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ocdata">
    <w:name w:val="docdata"/>
    <w:aliases w:val="docy,v5,2036,bqiaagaaeyqcaaagiaiaaapybgaabqahaaaaaaaaaaaaaaaaaaaaaaaaaaaaaaaaaaaaaaaaaaaaaaaaaaaaaaaaaaaaaaaaaaaaaaaaaaaaaaaaaaaaaaaaaaaaaaaaaaaaaaaaaaaaaaaaaaaaaaaaaaaaaaaaaaaaaaaaaaaaaaaaaaaaaaaaaaaaaaaaaaaaaaaaaaaaaaaaaaaaaaaaaaaaaaaaaaaaaaaa"/>
    <w:basedOn w:val="a0"/>
    <w:rsid w:val="001A25B3"/>
  </w:style>
  <w:style w:type="character" w:styleId="a9">
    <w:name w:val="Hyperlink"/>
    <w:basedOn w:val="a0"/>
    <w:uiPriority w:val="99"/>
    <w:semiHidden/>
    <w:unhideWhenUsed/>
    <w:rsid w:val="001A2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82260"/>
    <w:rPr>
      <w:b/>
      <w:bCs/>
    </w:rPr>
  </w:style>
  <w:style w:type="character" w:customStyle="1" w:styleId="s1">
    <w:name w:val="s1"/>
    <w:rsid w:val="00D82260"/>
  </w:style>
  <w:style w:type="paragraph" w:styleId="a5">
    <w:name w:val="No Spacing"/>
    <w:uiPriority w:val="1"/>
    <w:qFormat/>
    <w:rsid w:val="00D82260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6">
    <w:name w:val="Normal (Web)"/>
    <w:basedOn w:val="a"/>
    <w:uiPriority w:val="99"/>
    <w:unhideWhenUsed/>
    <w:qFormat/>
    <w:rsid w:val="00D822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7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ocdata">
    <w:name w:val="docdata"/>
    <w:aliases w:val="docy,v5,2036,bqiaagaaeyqcaaagiaiaaapybgaabqahaaaaaaaaaaaaaaaaaaaaaaaaaaaaaaaaaaaaaaaaaaaaaaaaaaaaaaaaaaaaaaaaaaaaaaaaaaaaaaaaaaaaaaaaaaaaaaaaaaaaaaaaaaaaaaaaaaaaaaaaaaaaaaaaaaaaaaaaaaaaaaaaaaaaaaaaaaaaaaaaaaaaaaaaaaaaaaaaaaaaaaaaaaaaaaaaaaaaaaaa"/>
    <w:basedOn w:val="a0"/>
    <w:rsid w:val="001A25B3"/>
  </w:style>
  <w:style w:type="character" w:styleId="a9">
    <w:name w:val="Hyperlink"/>
    <w:basedOn w:val="a0"/>
    <w:uiPriority w:val="99"/>
    <w:semiHidden/>
    <w:unhideWhenUsed/>
    <w:rsid w:val="001A2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away.php?to=https%3A%2F%2Fclck.ru%2F3GBkcK&amp;utf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.mashu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CE58-AF10-496D-BF80-FF07692B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7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1-09T01:14:00Z</dcterms:created>
  <dcterms:modified xsi:type="dcterms:W3CDTF">2025-02-07T03:59:00Z</dcterms:modified>
</cp:coreProperties>
</file>